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3B7" w:rsidRDefault="007F43B7" w:rsidP="007F43B7">
      <w:pPr>
        <w:ind w:left="4422"/>
      </w:pPr>
      <w:r>
        <w:rPr>
          <w:sz w:val="28"/>
          <w:szCs w:val="28"/>
        </w:rPr>
        <w:t>УТВЕРЖДЕН</w:t>
      </w:r>
    </w:p>
    <w:p w:rsidR="007F43B7" w:rsidRDefault="007F43B7" w:rsidP="007F43B7">
      <w:pPr>
        <w:ind w:left="4422"/>
      </w:pPr>
      <w:r>
        <w:rPr>
          <w:sz w:val="28"/>
          <w:szCs w:val="28"/>
        </w:rPr>
        <w:t>распоряжением Министерства культуры</w:t>
      </w:r>
    </w:p>
    <w:p w:rsidR="007F43B7" w:rsidRDefault="007F43B7" w:rsidP="007F43B7">
      <w:pPr>
        <w:ind w:left="4422"/>
      </w:pPr>
      <w:r>
        <w:rPr>
          <w:sz w:val="28"/>
          <w:szCs w:val="28"/>
        </w:rPr>
        <w:t xml:space="preserve">Московской области </w:t>
      </w:r>
    </w:p>
    <w:p w:rsidR="007F43B7" w:rsidRDefault="007F43B7" w:rsidP="007F43B7">
      <w:pPr>
        <w:ind w:left="4422"/>
      </w:pPr>
      <w:r>
        <w:rPr>
          <w:sz w:val="28"/>
          <w:szCs w:val="28"/>
        </w:rPr>
        <w:t>от ____________ № ______</w:t>
      </w:r>
    </w:p>
    <w:p w:rsidR="007F43B7" w:rsidRDefault="007F43B7" w:rsidP="00E628D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7F43B7" w:rsidRDefault="007F43B7" w:rsidP="00E628D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7F43B7" w:rsidRDefault="007F43B7" w:rsidP="00E628D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E628DF" w:rsidRPr="007F43B7" w:rsidRDefault="00E628DF" w:rsidP="00E628D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F43B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ЕРЕЧЕНЬ </w:t>
      </w:r>
      <w:r w:rsidRPr="007F43B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br/>
        <w:t>межзональных творческих мероприятий в сфере художественного образования,</w:t>
      </w:r>
    </w:p>
    <w:p w:rsidR="000571FA" w:rsidRPr="007F43B7" w:rsidRDefault="00E628DF" w:rsidP="00E628DF">
      <w:pPr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F43B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оводимых на территории Московской области в 2021 году</w:t>
      </w:r>
    </w:p>
    <w:p w:rsidR="00E628DF" w:rsidRDefault="00E628DF" w:rsidP="00E628DF">
      <w:pPr>
        <w:jc w:val="center"/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zh-C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2"/>
        <w:gridCol w:w="2746"/>
        <w:gridCol w:w="1775"/>
        <w:gridCol w:w="3349"/>
      </w:tblGrid>
      <w:tr w:rsidR="00CD0852" w:rsidRPr="005D4E5F" w:rsidTr="00E40976">
        <w:trPr>
          <w:trHeight w:val="815"/>
        </w:trPr>
        <w:tc>
          <w:tcPr>
            <w:tcW w:w="782" w:type="dxa"/>
          </w:tcPr>
          <w:p w:rsidR="00CD0852" w:rsidRPr="00A97E6D" w:rsidRDefault="00CD0852" w:rsidP="00AE4FC7">
            <w:pPr>
              <w:rPr>
                <w:sz w:val="28"/>
                <w:szCs w:val="28"/>
              </w:rPr>
            </w:pPr>
            <w:r w:rsidRPr="00A97E6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2746" w:type="dxa"/>
          </w:tcPr>
          <w:p w:rsidR="00CD0852" w:rsidRPr="00A97E6D" w:rsidRDefault="00CD0852" w:rsidP="00AE4FC7">
            <w:pPr>
              <w:rPr>
                <w:sz w:val="28"/>
                <w:szCs w:val="28"/>
              </w:rPr>
            </w:pPr>
            <w:r w:rsidRPr="00A97E6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775" w:type="dxa"/>
          </w:tcPr>
          <w:p w:rsidR="00CD0852" w:rsidRPr="00A97E6D" w:rsidRDefault="00CD0852" w:rsidP="00A97E6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A97E6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Дата</w:t>
            </w:r>
          </w:p>
          <w:p w:rsidR="00CD0852" w:rsidRPr="00A97E6D" w:rsidRDefault="00CD0852" w:rsidP="00A97E6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A97E6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проведения</w:t>
            </w:r>
          </w:p>
          <w:p w:rsidR="00CD0852" w:rsidRPr="00A97E6D" w:rsidRDefault="00CD0852" w:rsidP="00A97E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CD0852" w:rsidRPr="00A97E6D" w:rsidRDefault="00CD0852" w:rsidP="00AE4FC7">
            <w:pPr>
              <w:rPr>
                <w:sz w:val="28"/>
                <w:szCs w:val="28"/>
              </w:rPr>
            </w:pPr>
            <w:r w:rsidRPr="00A97E6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Место проведения</w:t>
            </w:r>
          </w:p>
        </w:tc>
      </w:tr>
      <w:tr w:rsidR="00CD0852" w:rsidRPr="007F43B7" w:rsidTr="00E40976">
        <w:trPr>
          <w:trHeight w:val="2079"/>
        </w:trPr>
        <w:tc>
          <w:tcPr>
            <w:tcW w:w="782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6" w:type="dxa"/>
          </w:tcPr>
          <w:p w:rsidR="00CD0852" w:rsidRPr="007F43B7" w:rsidRDefault="00D32D26" w:rsidP="00AE4FC7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Межзональная выставка-</w:t>
            </w:r>
            <w:r w:rsidR="00CD0852" w:rsidRPr="007F43B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конкурс</w:t>
            </w:r>
          </w:p>
          <w:p w:rsidR="00CD0852" w:rsidRPr="007F43B7" w:rsidRDefault="00760A7F" w:rsidP="00AE4FC7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7F43B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т</w:t>
            </w:r>
            <w:r w:rsidR="00CD0852" w:rsidRPr="007F43B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ворческих работ </w:t>
            </w:r>
            <w:r w:rsidRPr="007F43B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учащихся художественных школ и художественных отделений детских школ искусств Московской области 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«Литература в изобразительном искусстве»</w:t>
            </w:r>
          </w:p>
        </w:tc>
        <w:tc>
          <w:tcPr>
            <w:tcW w:w="1775" w:type="dxa"/>
          </w:tcPr>
          <w:p w:rsidR="00CD0852" w:rsidRPr="007F43B7" w:rsidRDefault="00CD0852" w:rsidP="00A97E6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1 – 27 февраля</w:t>
            </w:r>
          </w:p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="006E30F6" w:rsidRPr="007F43B7"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</w:t>
            </w:r>
            <w:r w:rsidR="00AE4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0F6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E30F6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0F6" w:rsidRPr="007F43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, Сергиево-Посадский городской округ</w:t>
            </w:r>
            <w:r w:rsidR="00AE4FC7">
              <w:rPr>
                <w:rFonts w:ascii="Times New Roman" w:hAnsi="Times New Roman" w:cs="Times New Roman"/>
                <w:sz w:val="28"/>
                <w:szCs w:val="28"/>
              </w:rPr>
              <w:t>, ул. Ясная, д.4</w:t>
            </w:r>
          </w:p>
        </w:tc>
      </w:tr>
      <w:tr w:rsidR="00196543" w:rsidRPr="007F43B7" w:rsidTr="00E40976">
        <w:trPr>
          <w:trHeight w:val="2079"/>
        </w:trPr>
        <w:tc>
          <w:tcPr>
            <w:tcW w:w="782" w:type="dxa"/>
          </w:tcPr>
          <w:p w:rsidR="00196543" w:rsidRPr="007F43B7" w:rsidRDefault="00DA39EA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6" w:type="dxa"/>
          </w:tcPr>
          <w:p w:rsidR="00196543" w:rsidRPr="00196543" w:rsidRDefault="00196543" w:rsidP="0019654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965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жзональный открытый конкурс фортепианных ансамблей «Творческий тандем – 2021»</w:t>
            </w:r>
          </w:p>
        </w:tc>
        <w:tc>
          <w:tcPr>
            <w:tcW w:w="1775" w:type="dxa"/>
          </w:tcPr>
          <w:p w:rsidR="00196543" w:rsidRPr="007F43B7" w:rsidRDefault="00196543" w:rsidP="00A97E6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8 февраля</w:t>
            </w:r>
          </w:p>
        </w:tc>
        <w:tc>
          <w:tcPr>
            <w:tcW w:w="3349" w:type="dxa"/>
          </w:tcPr>
          <w:p w:rsidR="00196543" w:rsidRPr="00196543" w:rsidRDefault="00196543" w:rsidP="0019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543">
              <w:rPr>
                <w:rFonts w:ascii="Times New Roman" w:hAnsi="Times New Roman" w:cs="Times New Roman"/>
                <w:sz w:val="28"/>
                <w:szCs w:val="28"/>
              </w:rPr>
              <w:t>МАУДО «ДЕТСКАЯ ШКОЛА ИСКУССТВ» городской округа Кашира, ул. Металлистов, д.8</w:t>
            </w:r>
          </w:p>
        </w:tc>
      </w:tr>
      <w:tr w:rsidR="005C2DC9" w:rsidRPr="007F43B7" w:rsidTr="0009594F">
        <w:tc>
          <w:tcPr>
            <w:tcW w:w="782" w:type="dxa"/>
          </w:tcPr>
          <w:p w:rsidR="005C2DC9" w:rsidRPr="007F43B7" w:rsidRDefault="005C2DC9" w:rsidP="005C2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6" w:type="dxa"/>
          </w:tcPr>
          <w:p w:rsidR="005C2DC9" w:rsidRPr="007F43B7" w:rsidRDefault="005C2DC9" w:rsidP="005C2DC9">
            <w:pPr>
              <w:pStyle w:val="a6"/>
              <w:contextualSpacing/>
              <w:jc w:val="left"/>
              <w:rPr>
                <w:i w:val="0"/>
                <w:sz w:val="28"/>
                <w:szCs w:val="28"/>
              </w:rPr>
            </w:pPr>
            <w:r w:rsidRPr="007F43B7">
              <w:rPr>
                <w:i w:val="0"/>
                <w:sz w:val="28"/>
                <w:szCs w:val="28"/>
              </w:rPr>
              <w:t xml:space="preserve">Межзональный открытый конкурс </w:t>
            </w:r>
            <w:r w:rsidRPr="007F43B7">
              <w:rPr>
                <w:i w:val="0"/>
                <w:sz w:val="28"/>
                <w:szCs w:val="28"/>
              </w:rPr>
              <w:lastRenderedPageBreak/>
              <w:t>«Музыкальное детство»</w:t>
            </w:r>
          </w:p>
          <w:p w:rsidR="005C2DC9" w:rsidRPr="007F43B7" w:rsidRDefault="005C2DC9" w:rsidP="005C2DC9">
            <w:pPr>
              <w:pStyle w:val="a6"/>
              <w:contextualSpacing/>
              <w:jc w:val="left"/>
              <w:rPr>
                <w:i w:val="0"/>
                <w:sz w:val="28"/>
                <w:szCs w:val="28"/>
              </w:rPr>
            </w:pPr>
            <w:r w:rsidRPr="007F43B7">
              <w:rPr>
                <w:i w:val="0"/>
                <w:sz w:val="28"/>
                <w:szCs w:val="28"/>
              </w:rPr>
              <w:t>(многожанровый)</w:t>
            </w:r>
          </w:p>
          <w:p w:rsidR="005C2DC9" w:rsidRPr="007F43B7" w:rsidRDefault="005C2DC9" w:rsidP="005C2DC9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75" w:type="dxa"/>
          </w:tcPr>
          <w:p w:rsidR="005C2DC9" w:rsidRPr="007F43B7" w:rsidRDefault="005C2DC9" w:rsidP="005C2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11 февраля</w:t>
            </w:r>
          </w:p>
        </w:tc>
        <w:tc>
          <w:tcPr>
            <w:tcW w:w="3349" w:type="dxa"/>
          </w:tcPr>
          <w:p w:rsidR="005C2DC9" w:rsidRPr="007F43B7" w:rsidRDefault="005C2DC9" w:rsidP="005C2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ДО «БРОННИЦКАЯ ДЕТСКАЯ ШКОЛА </w:t>
            </w:r>
            <w:r w:rsidRPr="007F43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КУССТВ»,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городской округ Бронницы, пер. Пионерский, д. 27</w:t>
            </w:r>
          </w:p>
        </w:tc>
      </w:tr>
      <w:tr w:rsidR="005C2DC9" w:rsidRPr="007F43B7" w:rsidTr="0009594F">
        <w:trPr>
          <w:trHeight w:val="815"/>
        </w:trPr>
        <w:tc>
          <w:tcPr>
            <w:tcW w:w="782" w:type="dxa"/>
          </w:tcPr>
          <w:p w:rsidR="005C2DC9" w:rsidRPr="007F43B7" w:rsidRDefault="00DA39EA" w:rsidP="005C2DC9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4</w:t>
            </w:r>
          </w:p>
        </w:tc>
        <w:tc>
          <w:tcPr>
            <w:tcW w:w="2746" w:type="dxa"/>
          </w:tcPr>
          <w:p w:rsidR="005C2DC9" w:rsidRPr="007F43B7" w:rsidRDefault="005C2DC9" w:rsidP="005C2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ежзональный открытый</w:t>
            </w:r>
          </w:p>
          <w:p w:rsidR="005C2DC9" w:rsidRPr="007F43B7" w:rsidRDefault="005C2DC9" w:rsidP="005C2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конкурс «Музыкальный эрудит»</w:t>
            </w:r>
          </w:p>
        </w:tc>
        <w:tc>
          <w:tcPr>
            <w:tcW w:w="1775" w:type="dxa"/>
          </w:tcPr>
          <w:p w:rsidR="005C2DC9" w:rsidRPr="007F43B7" w:rsidRDefault="005C2DC9" w:rsidP="005C2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4-17 февраля</w:t>
            </w:r>
          </w:p>
        </w:tc>
        <w:tc>
          <w:tcPr>
            <w:tcW w:w="3349" w:type="dxa"/>
          </w:tcPr>
          <w:p w:rsidR="005C2DC9" w:rsidRPr="007F43B7" w:rsidRDefault="005C2DC9" w:rsidP="005C2D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МУДО «ДЕТСКАЯ МУЗЫКАЛЬНАЯ ХОРОВАЯ ШКОЛА </w:t>
            </w:r>
          </w:p>
          <w:p w:rsidR="005C2DC9" w:rsidRPr="007F43B7" w:rsidRDefault="005C2DC9" w:rsidP="005C2D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ЫЕ ПАРУ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,  г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ородской</w:t>
            </w:r>
            <w:proofErr w:type="gramEnd"/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округ  Красногорск,</w:t>
            </w:r>
          </w:p>
          <w:p w:rsidR="005C2DC9" w:rsidRPr="007F43B7" w:rsidRDefault="005C2DC9" w:rsidP="005C2D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д.30-В</w:t>
            </w:r>
          </w:p>
        </w:tc>
      </w:tr>
      <w:tr w:rsidR="00CD0852" w:rsidRPr="007F43B7" w:rsidTr="00E40976">
        <w:trPr>
          <w:trHeight w:val="2196"/>
        </w:trPr>
        <w:tc>
          <w:tcPr>
            <w:tcW w:w="782" w:type="dxa"/>
          </w:tcPr>
          <w:p w:rsidR="00CD0852" w:rsidRPr="007F43B7" w:rsidRDefault="00DA39EA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pStyle w:val="a4"/>
              <w:rPr>
                <w:b w:val="0"/>
                <w:szCs w:val="28"/>
                <w:lang w:val="ru-RU"/>
              </w:rPr>
            </w:pPr>
            <w:r w:rsidRPr="007F43B7">
              <w:rPr>
                <w:b w:val="0"/>
                <w:szCs w:val="28"/>
                <w:lang w:val="ru-RU"/>
              </w:rPr>
              <w:t xml:space="preserve">Межзональный открытый </w:t>
            </w:r>
          </w:p>
          <w:p w:rsidR="00CD0852" w:rsidRPr="007F43B7" w:rsidRDefault="00CD0852" w:rsidP="00AE4FC7">
            <w:pPr>
              <w:pStyle w:val="a4"/>
              <w:rPr>
                <w:b w:val="0"/>
                <w:szCs w:val="28"/>
                <w:lang w:val="ru-RU"/>
              </w:rPr>
            </w:pPr>
            <w:r w:rsidRPr="007F43B7">
              <w:rPr>
                <w:b w:val="0"/>
                <w:szCs w:val="28"/>
                <w:lang w:val="ru-RU"/>
              </w:rPr>
              <w:t>фестиваль-конкурс</w:t>
            </w:r>
          </w:p>
          <w:p w:rsidR="00CD0852" w:rsidRPr="007F43B7" w:rsidRDefault="00CD0852" w:rsidP="00AE4FC7">
            <w:pPr>
              <w:pStyle w:val="a4"/>
              <w:rPr>
                <w:b w:val="0"/>
                <w:szCs w:val="28"/>
                <w:lang w:val="ru-RU"/>
              </w:rPr>
            </w:pPr>
            <w:r w:rsidRPr="007F43B7">
              <w:rPr>
                <w:b w:val="0"/>
                <w:szCs w:val="28"/>
                <w:lang w:val="ru-RU"/>
              </w:rPr>
              <w:t>детского и юношеского творчества</w:t>
            </w:r>
          </w:p>
          <w:p w:rsidR="00CD0852" w:rsidRPr="007F43B7" w:rsidRDefault="00D32D26" w:rsidP="00AE4FC7">
            <w:pPr>
              <w:pStyle w:val="a4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«Созвездие-</w:t>
            </w:r>
            <w:r w:rsidR="00CD0852" w:rsidRPr="007F43B7">
              <w:rPr>
                <w:b w:val="0"/>
                <w:szCs w:val="28"/>
                <w:lang w:val="ru-RU"/>
              </w:rPr>
              <w:t>2021»</w:t>
            </w:r>
          </w:p>
        </w:tc>
        <w:tc>
          <w:tcPr>
            <w:tcW w:w="1775" w:type="dxa"/>
          </w:tcPr>
          <w:p w:rsidR="00CD0852" w:rsidRPr="007F43B7" w:rsidRDefault="008950BB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5 и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13 февраля</w:t>
            </w:r>
          </w:p>
        </w:tc>
        <w:tc>
          <w:tcPr>
            <w:tcW w:w="3349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r w:rsidR="00911182" w:rsidRPr="007F43B7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№ 1 </w:t>
            </w:r>
            <w:r w:rsidR="00BD3B75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Г.В.</w:t>
            </w:r>
            <w:r w:rsidR="00BD3B75" w:rsidRPr="007F43B7">
              <w:rPr>
                <w:rFonts w:ascii="Times New Roman" w:hAnsi="Times New Roman" w:cs="Times New Roman"/>
                <w:sz w:val="28"/>
                <w:szCs w:val="28"/>
              </w:rPr>
              <w:t>СВИРИДОВА</w:t>
            </w:r>
            <w:proofErr w:type="gramStart"/>
            <w:r w:rsidR="00BD3B75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        городской округ  Балашиха, ул. Парковая, д.6 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DA39EA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Межзональная конференция </w:t>
            </w:r>
          </w:p>
          <w:p w:rsidR="00CD0852" w:rsidRPr="007F43B7" w:rsidRDefault="00CD0852" w:rsidP="00AE4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специальности </w:t>
            </w:r>
            <w:r w:rsidR="00E9357E" w:rsidRPr="007F43B7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7F4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ория музыки </w:t>
            </w:r>
          </w:p>
          <w:p w:rsidR="00CD0852" w:rsidRPr="007F43B7" w:rsidRDefault="00CD0852" w:rsidP="00AE4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музыкальная литература) </w:t>
            </w:r>
            <w:r w:rsidR="00E9357E" w:rsidRPr="007F43B7">
              <w:rPr>
                <w:rFonts w:ascii="Times New Roman" w:hAnsi="Times New Roman" w:cs="Times New Roman"/>
                <w:bCs/>
                <w:sz w:val="28"/>
                <w:szCs w:val="28"/>
              </w:rPr>
              <w:t>для учащихся ДМШ и ДШИ</w:t>
            </w:r>
          </w:p>
          <w:p w:rsidR="00CD0852" w:rsidRPr="007F43B7" w:rsidRDefault="00760A7F" w:rsidP="00AE4F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>«Слово о музыке»</w:t>
            </w: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6 февраля</w:t>
            </w:r>
          </w:p>
        </w:tc>
        <w:tc>
          <w:tcPr>
            <w:tcW w:w="3349" w:type="dxa"/>
          </w:tcPr>
          <w:p w:rsidR="00CD0852" w:rsidRPr="007F43B7" w:rsidRDefault="00CD0852" w:rsidP="00AE4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r w:rsidR="00911182" w:rsidRPr="007F43B7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B75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ПОС.РАЗВИЛКА»,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городской округ, посёлок Развилка д.50                         </w:t>
            </w:r>
          </w:p>
        </w:tc>
      </w:tr>
      <w:tr w:rsidR="00CD0852" w:rsidRPr="007F43B7" w:rsidTr="00E40976">
        <w:trPr>
          <w:trHeight w:val="2399"/>
        </w:trPr>
        <w:tc>
          <w:tcPr>
            <w:tcW w:w="782" w:type="dxa"/>
          </w:tcPr>
          <w:p w:rsidR="00CD0852" w:rsidRPr="007F43B7" w:rsidRDefault="00DA39EA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Межзональный </w:t>
            </w:r>
            <w:r w:rsidR="005244F0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конкурс исполнителей на народных инструментах «Каширские звездочки»</w:t>
            </w: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</w:tc>
        <w:tc>
          <w:tcPr>
            <w:tcW w:w="3349" w:type="dxa"/>
          </w:tcPr>
          <w:p w:rsidR="00CD0852" w:rsidRPr="007F43B7" w:rsidRDefault="00CD0852" w:rsidP="00AE4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МАУДО </w:t>
            </w:r>
            <w:r w:rsidR="00911182" w:rsidRPr="007F43B7"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 ГОРОДСКОГО ОКРУГА КАШИРА</w:t>
            </w:r>
            <w:proofErr w:type="gramStart"/>
            <w:r w:rsidR="00BD3B75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911182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городской округ Кашира, ул. Советская, д.15.</w:t>
            </w:r>
          </w:p>
        </w:tc>
      </w:tr>
      <w:tr w:rsidR="00CD0852" w:rsidRPr="007F43B7" w:rsidTr="00E40976">
        <w:trPr>
          <w:trHeight w:val="1265"/>
        </w:trPr>
        <w:tc>
          <w:tcPr>
            <w:tcW w:w="782" w:type="dxa"/>
          </w:tcPr>
          <w:p w:rsidR="00CD0852" w:rsidRPr="007F43B7" w:rsidRDefault="00DA39EA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ежзональный конкурс сольного и ансамблевого инструментального исполнительства «Волшебные звуки»</w:t>
            </w: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10 февраля – 19 марта</w:t>
            </w:r>
          </w:p>
        </w:tc>
        <w:tc>
          <w:tcPr>
            <w:tcW w:w="3349" w:type="dxa"/>
          </w:tcPr>
          <w:p w:rsidR="00CD0852" w:rsidRPr="007F43B7" w:rsidRDefault="00CD0852" w:rsidP="00037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МУДО </w:t>
            </w:r>
            <w:r w:rsidR="00911182" w:rsidRPr="007F43B7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6C5659" w:rsidRPr="007F43B7">
              <w:rPr>
                <w:rFonts w:ascii="Times New Roman" w:hAnsi="Times New Roman" w:cs="Times New Roman"/>
                <w:sz w:val="28"/>
                <w:szCs w:val="28"/>
              </w:rPr>
              <w:t>ЭЛЕГИЯ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E4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ул.Кагана</w:t>
            </w:r>
            <w:proofErr w:type="spellEnd"/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, д.22</w:t>
            </w:r>
            <w:r w:rsidR="00037F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AE4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E30F6" w:rsidRPr="007F43B7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Воскресенск</w:t>
            </w:r>
          </w:p>
        </w:tc>
      </w:tr>
      <w:tr w:rsidR="00CD0852" w:rsidRPr="007F43B7" w:rsidTr="00E40976">
        <w:trPr>
          <w:trHeight w:val="1813"/>
        </w:trPr>
        <w:tc>
          <w:tcPr>
            <w:tcW w:w="782" w:type="dxa"/>
          </w:tcPr>
          <w:p w:rsidR="00CD0852" w:rsidRPr="007F43B7" w:rsidRDefault="00DA39EA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Межзональный конкурс творческих работ и исследовательских проектов «Детские </w:t>
            </w:r>
            <w:proofErr w:type="spellStart"/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Свешниковские</w:t>
            </w:r>
            <w:proofErr w:type="spellEnd"/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чтения»</w:t>
            </w: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4DF4" w:rsidRPr="007F43B7">
              <w:rPr>
                <w:rFonts w:ascii="Times New Roman" w:hAnsi="Times New Roman" w:cs="Times New Roman"/>
                <w:sz w:val="28"/>
                <w:szCs w:val="28"/>
              </w:rPr>
              <w:t>0 февраля</w:t>
            </w:r>
          </w:p>
        </w:tc>
        <w:tc>
          <w:tcPr>
            <w:tcW w:w="3349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r w:rsidR="005244F0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ДЕТСКАЯ ХОРОВАЯ </w:t>
            </w:r>
            <w:proofErr w:type="gramStart"/>
            <w:r w:rsidR="005244F0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B75" w:rsidRPr="007F43B7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proofErr w:type="gramEnd"/>
            <w:r w:rsidR="00BD3B75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4F0" w:rsidRPr="007F43B7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="00BD3B75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СВЕШНИКОВА», </w:t>
            </w:r>
          </w:p>
          <w:p w:rsidR="00CD0852" w:rsidRPr="007F43B7" w:rsidRDefault="00CD0852" w:rsidP="00AE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Коломенский </w:t>
            </w:r>
            <w:r w:rsidR="006E30F6" w:rsidRPr="007F43B7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, ул. Чкалова, 28</w:t>
            </w:r>
          </w:p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DA39EA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pStyle w:val="a4"/>
              <w:spacing w:line="288" w:lineRule="auto"/>
              <w:rPr>
                <w:b w:val="0"/>
                <w:szCs w:val="28"/>
              </w:rPr>
            </w:pPr>
            <w:r w:rsidRPr="007F43B7">
              <w:rPr>
                <w:b w:val="0"/>
                <w:szCs w:val="28"/>
              </w:rPr>
              <w:t xml:space="preserve">Межзональный открытый  </w:t>
            </w:r>
          </w:p>
          <w:p w:rsidR="00CD0852" w:rsidRPr="007F43B7" w:rsidRDefault="00CD0852" w:rsidP="00AE4FC7">
            <w:pPr>
              <w:pStyle w:val="a4"/>
              <w:spacing w:line="288" w:lineRule="auto"/>
              <w:rPr>
                <w:b w:val="0"/>
                <w:szCs w:val="28"/>
              </w:rPr>
            </w:pPr>
            <w:r w:rsidRPr="007F43B7">
              <w:rPr>
                <w:b w:val="0"/>
                <w:szCs w:val="28"/>
              </w:rPr>
              <w:t xml:space="preserve">фортепианный   фестиваль-конкурс  </w:t>
            </w:r>
          </w:p>
          <w:p w:rsidR="00CD0852" w:rsidRPr="007F43B7" w:rsidRDefault="00CD0852" w:rsidP="00AE4FC7">
            <w:pPr>
              <w:pStyle w:val="a4"/>
              <w:spacing w:line="288" w:lineRule="auto"/>
              <w:rPr>
                <w:b w:val="0"/>
                <w:szCs w:val="28"/>
              </w:rPr>
            </w:pPr>
            <w:r w:rsidRPr="007F43B7">
              <w:rPr>
                <w:b w:val="0"/>
                <w:szCs w:val="28"/>
              </w:rPr>
              <w:t xml:space="preserve">учащихся </w:t>
            </w:r>
            <w:r w:rsidRPr="007F43B7">
              <w:rPr>
                <w:b w:val="0"/>
                <w:szCs w:val="28"/>
                <w:lang w:val="ru-RU"/>
              </w:rPr>
              <w:t>ДМШ</w:t>
            </w:r>
            <w:r w:rsidRPr="007F43B7">
              <w:rPr>
                <w:b w:val="0"/>
                <w:szCs w:val="28"/>
              </w:rPr>
              <w:t xml:space="preserve"> и </w:t>
            </w:r>
            <w:r w:rsidRPr="007F43B7">
              <w:rPr>
                <w:b w:val="0"/>
                <w:szCs w:val="28"/>
                <w:lang w:val="ru-RU"/>
              </w:rPr>
              <w:t>ДШИ</w:t>
            </w:r>
            <w:r w:rsidRPr="007F43B7">
              <w:rPr>
                <w:b w:val="0"/>
                <w:szCs w:val="28"/>
              </w:rPr>
              <w:t xml:space="preserve"> военных городков  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«Прекрасных звуков вдохновенье»</w:t>
            </w: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</w:tc>
        <w:tc>
          <w:tcPr>
            <w:tcW w:w="3349" w:type="dxa"/>
          </w:tcPr>
          <w:p w:rsidR="00CD0852" w:rsidRPr="007F43B7" w:rsidRDefault="00CD0852" w:rsidP="00AE4FC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eastAsia="Calibri" w:hAnsi="Times New Roman" w:cs="Times New Roman"/>
                <w:sz w:val="28"/>
                <w:szCs w:val="28"/>
              </w:rPr>
              <w:t>МБУДО «</w:t>
            </w:r>
            <w:r w:rsidR="00BD3B75" w:rsidRPr="007F43B7">
              <w:rPr>
                <w:rFonts w:ascii="Times New Roman" w:eastAsia="Calibri" w:hAnsi="Times New Roman" w:cs="Times New Roman"/>
                <w:sz w:val="28"/>
                <w:szCs w:val="28"/>
              </w:rPr>
              <w:t>ДЕТСКАЯ ШКОЛА ИСКУССТВ</w:t>
            </w:r>
            <w:r w:rsidRPr="007F43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6»</w:t>
            </w:r>
            <w:r w:rsidR="00AE4FC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0F6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Балашиха, </w:t>
            </w:r>
            <w:proofErr w:type="spellStart"/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. Заря, ул. Гагарина, д.1.  </w:t>
            </w:r>
          </w:p>
          <w:p w:rsidR="00CD0852" w:rsidRPr="007F43B7" w:rsidRDefault="00CD0852" w:rsidP="00AE4FC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852" w:rsidRPr="007F43B7" w:rsidRDefault="00CD0852" w:rsidP="00AE4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52" w:rsidRPr="007F43B7" w:rsidTr="00E40976">
        <w:trPr>
          <w:trHeight w:val="1989"/>
        </w:trPr>
        <w:tc>
          <w:tcPr>
            <w:tcW w:w="782" w:type="dxa"/>
          </w:tcPr>
          <w:p w:rsidR="00CD0852" w:rsidRPr="00FB144D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4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7F4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крытый межзональный конкурс «Музыкальный календарь» </w:t>
            </w:r>
          </w:p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  <w:tc>
          <w:tcPr>
            <w:tcW w:w="3349" w:type="dxa"/>
          </w:tcPr>
          <w:p w:rsidR="00CD0852" w:rsidRPr="007F43B7" w:rsidRDefault="003C0A6A" w:rsidP="00AE4FC7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УДО «ДЕТСКАЯ МУЗЫКАЛЬНАЯ ШКОЛА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FC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proofErr w:type="gramStart"/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округ 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Подольск</w:t>
            </w:r>
            <w:proofErr w:type="gramEnd"/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, ул. Высотная, д.5. 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3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6" w:type="dxa"/>
          </w:tcPr>
          <w:p w:rsidR="00CD0852" w:rsidRPr="007F43B7" w:rsidRDefault="00CA46C6" w:rsidP="00AE4FC7">
            <w:pPr>
              <w:pStyle w:val="a4"/>
              <w:ind w:right="-284"/>
              <w:rPr>
                <w:b w:val="0"/>
                <w:szCs w:val="28"/>
              </w:rPr>
            </w:pPr>
            <w:r w:rsidRPr="007F43B7">
              <w:rPr>
                <w:b w:val="0"/>
                <w:szCs w:val="28"/>
              </w:rPr>
              <w:t>М</w:t>
            </w:r>
            <w:r w:rsidR="00CD0852" w:rsidRPr="007F43B7">
              <w:rPr>
                <w:b w:val="0"/>
                <w:szCs w:val="28"/>
              </w:rPr>
              <w:t>ежзональная открытая</w:t>
            </w:r>
            <w:r w:rsidR="00CD0852" w:rsidRPr="007F43B7">
              <w:rPr>
                <w:b w:val="0"/>
                <w:szCs w:val="28"/>
                <w:lang w:val="ru-RU"/>
              </w:rPr>
              <w:t xml:space="preserve"> </w:t>
            </w:r>
            <w:r w:rsidR="00CD0852" w:rsidRPr="007F43B7">
              <w:rPr>
                <w:b w:val="0"/>
                <w:szCs w:val="28"/>
              </w:rPr>
              <w:t>олимпиада по музыкальной литературе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«Открой музыку для себя»</w:t>
            </w: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</w:tc>
        <w:tc>
          <w:tcPr>
            <w:tcW w:w="3349" w:type="dxa"/>
          </w:tcPr>
          <w:p w:rsidR="00CD0852" w:rsidRPr="007F43B7" w:rsidRDefault="00CD0852" w:rsidP="00AE4FC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r w:rsidR="00CA46C6" w:rsidRPr="007F43B7">
              <w:rPr>
                <w:rFonts w:ascii="Times New Roman" w:hAnsi="Times New Roman" w:cs="Times New Roman"/>
                <w:sz w:val="28"/>
                <w:szCs w:val="28"/>
              </w:rPr>
              <w:t>ЧЕХОВСКАЯ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6C6" w:rsidRPr="007F43B7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  <w:proofErr w:type="gramStart"/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AE4F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F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A46C6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округ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Чехов, ул. Чехова, д. 28. 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3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4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Открытый межзональный 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юных исполнителей 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ссической гитаре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eastAsia="Times New Roman" w:hAnsi="Times New Roman" w:cs="Times New Roman"/>
                <w:sz w:val="28"/>
                <w:szCs w:val="28"/>
              </w:rPr>
              <w:t>«Мир гитары»</w:t>
            </w:r>
          </w:p>
          <w:p w:rsidR="00CD0852" w:rsidRPr="007F43B7" w:rsidRDefault="00CD0852" w:rsidP="00AE4FC7">
            <w:pPr>
              <w:pStyle w:val="a4"/>
              <w:ind w:left="170" w:right="-284"/>
              <w:rPr>
                <w:b w:val="0"/>
                <w:szCs w:val="28"/>
              </w:rPr>
            </w:pP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7F43B7">
              <w:rPr>
                <w:rFonts w:ascii="Times New Roman" w:eastAsia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349" w:type="dxa"/>
          </w:tcPr>
          <w:p w:rsidR="00CD0852" w:rsidRPr="007F43B7" w:rsidRDefault="00CD0852" w:rsidP="00AE4FC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r w:rsidR="00CE0C13" w:rsidRPr="007F43B7">
              <w:rPr>
                <w:rFonts w:ascii="Times New Roman" w:hAnsi="Times New Roman" w:cs="Times New Roman"/>
                <w:sz w:val="28"/>
                <w:szCs w:val="28"/>
              </w:rPr>
              <w:t>ПАВЛО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0C13" w:rsidRPr="007F43B7">
              <w:rPr>
                <w:rFonts w:ascii="Times New Roman" w:hAnsi="Times New Roman" w:cs="Times New Roman"/>
                <w:sz w:val="28"/>
                <w:szCs w:val="28"/>
              </w:rPr>
              <w:t>СЛОБОДСКАЯ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C13" w:rsidRPr="007F43B7">
              <w:rPr>
                <w:rFonts w:ascii="Times New Roman" w:hAnsi="Times New Roman" w:cs="Times New Roman"/>
                <w:sz w:val="28"/>
                <w:szCs w:val="28"/>
              </w:rPr>
              <w:t>ДЕТСКАЯ МУЗЫКАЛЬНАЯ ШКОЛА», городской округ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Истра                    с. Павловская Слобода, ул. Комсомольская, д. 2а  </w:t>
            </w:r>
          </w:p>
        </w:tc>
      </w:tr>
      <w:tr w:rsidR="007372A7" w:rsidRPr="007F43B7" w:rsidTr="00E40976">
        <w:tc>
          <w:tcPr>
            <w:tcW w:w="782" w:type="dxa"/>
          </w:tcPr>
          <w:p w:rsidR="007372A7" w:rsidRPr="007F43B7" w:rsidRDefault="00DA39EA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46" w:type="dxa"/>
          </w:tcPr>
          <w:p w:rsidR="007372A7" w:rsidRPr="007372A7" w:rsidRDefault="007372A7" w:rsidP="00AE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межзональный конкурс пианистов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хся ДМШ и ДШИ Московской области</w:t>
            </w:r>
          </w:p>
        </w:tc>
        <w:tc>
          <w:tcPr>
            <w:tcW w:w="1775" w:type="dxa"/>
          </w:tcPr>
          <w:p w:rsidR="007372A7" w:rsidRPr="007F43B7" w:rsidRDefault="007372A7" w:rsidP="00A97E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 февраля</w:t>
            </w:r>
          </w:p>
        </w:tc>
        <w:tc>
          <w:tcPr>
            <w:tcW w:w="3349" w:type="dxa"/>
          </w:tcPr>
          <w:p w:rsidR="007372A7" w:rsidRPr="00152579" w:rsidRDefault="007372A7" w:rsidP="007372A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52579">
              <w:rPr>
                <w:rFonts w:ascii="Times New Roman" w:hAnsi="Times New Roman" w:cs="Times New Roman"/>
                <w:sz w:val="28"/>
                <w:szCs w:val="28"/>
              </w:rPr>
              <w:t xml:space="preserve">ГАПОУ МО «МОСКОВСКИЙ ГУБЕРНСКИЙ </w:t>
            </w:r>
            <w:r w:rsidRPr="00152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ЕДЖ ИСКУССТВ», городской округ Химки, </w:t>
            </w:r>
            <w:r w:rsidR="00152579" w:rsidRPr="00152579">
              <w:rPr>
                <w:rFonts w:ascii="Times New Roman" w:hAnsi="Times New Roman" w:cs="Times New Roman"/>
                <w:sz w:val="28"/>
                <w:szCs w:val="28"/>
              </w:rPr>
              <w:t>ул. Библиотечная 10</w:t>
            </w:r>
          </w:p>
        </w:tc>
      </w:tr>
      <w:tr w:rsidR="005C2DC9" w:rsidRPr="007F43B7" w:rsidTr="0009594F">
        <w:tc>
          <w:tcPr>
            <w:tcW w:w="782" w:type="dxa"/>
          </w:tcPr>
          <w:p w:rsidR="005C2DC9" w:rsidRPr="007F43B7" w:rsidRDefault="005C2DC9" w:rsidP="005C2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A39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6" w:type="dxa"/>
          </w:tcPr>
          <w:p w:rsidR="005C2DC9" w:rsidRPr="007F43B7" w:rsidRDefault="005C2DC9" w:rsidP="005C2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Межзональный открытый </w:t>
            </w:r>
          </w:p>
          <w:p w:rsidR="005C2DC9" w:rsidRPr="007F43B7" w:rsidRDefault="005C2DC9" w:rsidP="005C2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5C2DC9" w:rsidRPr="007F43B7" w:rsidRDefault="005C2DC9" w:rsidP="005C2DC9">
            <w:pPr>
              <w:pStyle w:val="a4"/>
              <w:spacing w:line="288" w:lineRule="auto"/>
              <w:rPr>
                <w:b w:val="0"/>
                <w:szCs w:val="28"/>
              </w:rPr>
            </w:pPr>
            <w:r w:rsidRPr="007F43B7">
              <w:rPr>
                <w:b w:val="0"/>
                <w:szCs w:val="28"/>
              </w:rPr>
              <w:t>«</w:t>
            </w:r>
            <w:proofErr w:type="spellStart"/>
            <w:r w:rsidRPr="007F43B7">
              <w:rPr>
                <w:b w:val="0"/>
                <w:szCs w:val="28"/>
              </w:rPr>
              <w:t>Алябьевская</w:t>
            </w:r>
            <w:proofErr w:type="spellEnd"/>
            <w:r w:rsidRPr="007F43B7">
              <w:rPr>
                <w:b w:val="0"/>
                <w:szCs w:val="28"/>
              </w:rPr>
              <w:t xml:space="preserve"> весна»</w:t>
            </w:r>
          </w:p>
        </w:tc>
        <w:tc>
          <w:tcPr>
            <w:tcW w:w="1775" w:type="dxa"/>
          </w:tcPr>
          <w:p w:rsidR="005C2DC9" w:rsidRPr="007F43B7" w:rsidRDefault="005C2DC9" w:rsidP="005C2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DC9" w:rsidRPr="007F43B7" w:rsidRDefault="005C2DC9" w:rsidP="005C2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DC9" w:rsidRPr="007F43B7" w:rsidRDefault="005C2DC9" w:rsidP="005C2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26 февраля-17 марта</w:t>
            </w:r>
          </w:p>
        </w:tc>
        <w:tc>
          <w:tcPr>
            <w:tcW w:w="3349" w:type="dxa"/>
          </w:tcPr>
          <w:p w:rsidR="005C2DC9" w:rsidRPr="007F43B7" w:rsidRDefault="005C2DC9" w:rsidP="005C2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БУ ДО «ЦЕНТРАЛЬНАЯ ДЕТСКАЯ МУЗЫКАЛЬНАЯ ШКОЛА ИМ А.А. АЛЯБЬЕВА», Коломенский городской округ ул. Малышева, д. 24</w:t>
            </w:r>
          </w:p>
        </w:tc>
      </w:tr>
      <w:tr w:rsidR="00CD0852" w:rsidRPr="007F43B7" w:rsidTr="00E40976">
        <w:trPr>
          <w:trHeight w:val="2270"/>
        </w:trPr>
        <w:tc>
          <w:tcPr>
            <w:tcW w:w="782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39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ежзональная открытая теоретическая олимпиада</w:t>
            </w:r>
          </w:p>
          <w:p w:rsidR="00CD0852" w:rsidRPr="007F43B7" w:rsidRDefault="00E12D3C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Умн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ицы»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Style w:val="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F43B7">
              <w:rPr>
                <w:rStyle w:val="3"/>
                <w:rFonts w:ascii="Times New Roman" w:hAnsi="Times New Roman" w:cs="Times New Roman"/>
                <w:b w:val="0"/>
                <w:sz w:val="28"/>
                <w:szCs w:val="28"/>
              </w:rPr>
              <w:t>27 февраля</w:t>
            </w:r>
          </w:p>
          <w:p w:rsidR="00CD0852" w:rsidRPr="007F43B7" w:rsidRDefault="00CD0852" w:rsidP="00A97E6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</w:tcPr>
          <w:p w:rsidR="00CD0852" w:rsidRPr="007F43B7" w:rsidRDefault="00CD0852" w:rsidP="00AE4FC7">
            <w:pPr>
              <w:ind w:firstLine="284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F43B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О ДО «</w:t>
            </w:r>
            <w:r w:rsidR="00CE0C13" w:rsidRPr="007F43B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ЦЕНТРАЛЬНАЯ ДЕТСКАЯ ШКОЛА ИСКУССТВ</w:t>
            </w:r>
            <w:r w:rsidRPr="007F43B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»</w:t>
            </w:r>
            <w:r w:rsidR="00AE4FC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</w:t>
            </w:r>
            <w:r w:rsidRPr="007F43B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CE0C13" w:rsidRPr="007F43B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ородск</w:t>
            </w:r>
            <w:r w:rsidR="00E34369" w:rsidRPr="007F43B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й округ Химки, </w:t>
            </w:r>
            <w:r w:rsidRPr="007F43B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л. Чапаева, д. 6. </w:t>
            </w:r>
          </w:p>
        </w:tc>
      </w:tr>
      <w:tr w:rsidR="00CD0852" w:rsidRPr="007F43B7" w:rsidTr="00E40976">
        <w:trPr>
          <w:trHeight w:val="2228"/>
        </w:trPr>
        <w:tc>
          <w:tcPr>
            <w:tcW w:w="782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39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7F4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крытый межзональный конкурс 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ей на фортепиано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Юный пианист» 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CD0852" w:rsidRPr="007F43B7" w:rsidRDefault="00AE4FC7" w:rsidP="00AE4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r w:rsidR="00E34369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ДЕТСКАЯ МУЗЫКАЛЬНАЯ ШКОЛА 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369" w:rsidRPr="007F43B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proofErr w:type="gramEnd"/>
            <w:r w:rsidR="00E34369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округ 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>Подольск</w:t>
            </w:r>
            <w:r w:rsidR="00E34369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ул. Высотная, д.5. 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39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межзональная открытая теоретическая олимпиада</w:t>
            </w:r>
          </w:p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«Виват, сольфеджио!»</w:t>
            </w: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</w:tc>
        <w:tc>
          <w:tcPr>
            <w:tcW w:w="3349" w:type="dxa"/>
          </w:tcPr>
          <w:p w:rsidR="00CD0852" w:rsidRPr="007F43B7" w:rsidRDefault="00CD0852" w:rsidP="00AE4F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F43B7">
              <w:rPr>
                <w:rFonts w:ascii="Times New Roman" w:hAnsi="Times New Roman"/>
                <w:sz w:val="28"/>
                <w:szCs w:val="28"/>
              </w:rPr>
              <w:t>«</w:t>
            </w:r>
            <w:r w:rsidR="00E34369" w:rsidRPr="007F43B7">
              <w:rPr>
                <w:rFonts w:ascii="Times New Roman" w:hAnsi="Times New Roman"/>
                <w:sz w:val="28"/>
                <w:szCs w:val="28"/>
              </w:rPr>
              <w:t>КРАСНОГОРСКАЯ</w:t>
            </w:r>
            <w:r w:rsidRPr="007F43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648" w:rsidRPr="007F43B7">
              <w:rPr>
                <w:rFonts w:ascii="Times New Roman" w:hAnsi="Times New Roman"/>
                <w:sz w:val="28"/>
                <w:szCs w:val="28"/>
              </w:rPr>
              <w:t xml:space="preserve">ДЕТСКАЯ МУЗЫКАЛЬНАЯ </w:t>
            </w:r>
            <w:proofErr w:type="gramStart"/>
            <w:r w:rsidR="00161648" w:rsidRPr="007F43B7"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  <w:r w:rsidRPr="007F43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648" w:rsidRPr="007F43B7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gramEnd"/>
            <w:r w:rsidRPr="007F43B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  <w:r w:rsidR="00161648" w:rsidRPr="007F43B7">
              <w:rPr>
                <w:rFonts w:ascii="Times New Roman" w:hAnsi="Times New Roman"/>
                <w:sz w:val="28"/>
                <w:szCs w:val="28"/>
              </w:rPr>
              <w:t>НАСЕДКИНА»,</w:t>
            </w:r>
            <w:r w:rsidR="00E34369" w:rsidRPr="007F43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3B7">
              <w:rPr>
                <w:rFonts w:ascii="Times New Roman" w:hAnsi="Times New Roman"/>
                <w:sz w:val="28"/>
                <w:szCs w:val="28"/>
              </w:rPr>
              <w:t xml:space="preserve">городской округ Красногорск, ул. Вокзальная, д. 27 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39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ежзональный фестиваль-конкурс детского и семейного творчества «Верь! Люби! Твори!»</w:t>
            </w:r>
            <w:r w:rsidR="00F829E0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(для </w:t>
            </w:r>
            <w:r w:rsidR="00F829E0" w:rsidRPr="007F4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-инвалидов и детей с ОВЗ)</w:t>
            </w: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февраля</w:t>
            </w:r>
          </w:p>
        </w:tc>
        <w:tc>
          <w:tcPr>
            <w:tcW w:w="3349" w:type="dxa"/>
          </w:tcPr>
          <w:p w:rsidR="00CD0852" w:rsidRPr="007F43B7" w:rsidRDefault="00B458C9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8C9">
              <w:rPr>
                <w:rFonts w:ascii="Times New Roman" w:hAnsi="Times New Roman" w:cs="Times New Roman"/>
                <w:sz w:val="28"/>
                <w:szCs w:val="28"/>
              </w:rPr>
              <w:t>МБУДО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  <w:r w:rsidRPr="00B458C9">
              <w:rPr>
                <w:rFonts w:ascii="Times New Roman" w:hAnsi="Times New Roman" w:cs="Times New Roman"/>
                <w:sz w:val="28"/>
                <w:szCs w:val="28"/>
              </w:rPr>
              <w:t xml:space="preserve"> "Берёзка"</w:t>
            </w:r>
          </w:p>
          <w:p w:rsidR="00CD0852" w:rsidRPr="007F43B7" w:rsidRDefault="00E34369" w:rsidP="00AE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Коломенский городской </w:t>
            </w:r>
            <w:r w:rsidR="00F829E0" w:rsidRPr="007F43B7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458C9" w:rsidRPr="00B458C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B45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58C9">
              <w:rPr>
                <w:rFonts w:ascii="Times New Roman" w:hAnsi="Times New Roman" w:cs="Times New Roman"/>
                <w:sz w:val="28"/>
                <w:szCs w:val="28"/>
              </w:rPr>
              <w:t>Биорки</w:t>
            </w:r>
            <w:proofErr w:type="spellEnd"/>
            <w:r w:rsidR="00B458C9" w:rsidRPr="00B458C9">
              <w:rPr>
                <w:rFonts w:ascii="Times New Roman" w:hAnsi="Times New Roman" w:cs="Times New Roman"/>
                <w:sz w:val="28"/>
                <w:szCs w:val="28"/>
              </w:rPr>
              <w:t>, д.25</w:t>
            </w:r>
          </w:p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52" w:rsidRPr="007F43B7" w:rsidTr="00E40976">
        <w:trPr>
          <w:trHeight w:val="2485"/>
        </w:trPr>
        <w:tc>
          <w:tcPr>
            <w:tcW w:w="782" w:type="dxa"/>
          </w:tcPr>
          <w:p w:rsidR="00CD0852" w:rsidRPr="007F43B7" w:rsidRDefault="00DA39EA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Межзональная теоретическая олимпиада по сольфеджио</w:t>
            </w:r>
          </w:p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28 февраля 2021</w:t>
            </w:r>
          </w:p>
        </w:tc>
        <w:tc>
          <w:tcPr>
            <w:tcW w:w="3349" w:type="dxa"/>
          </w:tcPr>
          <w:p w:rsidR="00CD0852" w:rsidRPr="007F43B7" w:rsidRDefault="00AD2C8D" w:rsidP="00AE4F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ДО «СОЛНЕЧНОГОРСКАЯ ДЕТСКАЯ ШКОЛА ИСКУССТВ», городской округ </w:t>
            </w:r>
            <w:r w:rsidR="00CD0852" w:rsidRPr="007F4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лнечногорск </w:t>
            </w:r>
          </w:p>
          <w:p w:rsidR="00CD0852" w:rsidRPr="00AE4FC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C3195B" w:rsidRPr="007F4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4FC7">
              <w:rPr>
                <w:rFonts w:ascii="Times New Roman" w:hAnsi="Times New Roman" w:cs="Times New Roman"/>
                <w:bCs/>
                <w:sz w:val="28"/>
                <w:szCs w:val="28"/>
              </w:rPr>
              <w:t>Советская д.3</w:t>
            </w:r>
          </w:p>
        </w:tc>
      </w:tr>
      <w:tr w:rsidR="005C2DC9" w:rsidRPr="007F43B7" w:rsidTr="0009594F">
        <w:tc>
          <w:tcPr>
            <w:tcW w:w="782" w:type="dxa"/>
          </w:tcPr>
          <w:p w:rsidR="005C2DC9" w:rsidRPr="007F43B7" w:rsidRDefault="00DA39EA" w:rsidP="005C2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46" w:type="dxa"/>
          </w:tcPr>
          <w:p w:rsidR="005C2DC9" w:rsidRPr="007F43B7" w:rsidRDefault="005C2DC9" w:rsidP="005C2DC9">
            <w:pPr>
              <w:pStyle w:val="a4"/>
              <w:rPr>
                <w:b w:val="0"/>
                <w:szCs w:val="28"/>
              </w:rPr>
            </w:pPr>
            <w:r w:rsidRPr="007F43B7">
              <w:rPr>
                <w:b w:val="0"/>
                <w:szCs w:val="28"/>
              </w:rPr>
              <w:t>Межзональный открытый</w:t>
            </w:r>
          </w:p>
          <w:p w:rsidR="005C2DC9" w:rsidRPr="007F43B7" w:rsidRDefault="005C2DC9" w:rsidP="005C2DC9">
            <w:pPr>
              <w:pStyle w:val="a4"/>
              <w:rPr>
                <w:b w:val="0"/>
                <w:szCs w:val="28"/>
              </w:rPr>
            </w:pPr>
            <w:r w:rsidRPr="007F43B7">
              <w:rPr>
                <w:b w:val="0"/>
                <w:szCs w:val="28"/>
              </w:rPr>
              <w:t xml:space="preserve">конкурс хоровых коллективов </w:t>
            </w:r>
          </w:p>
          <w:p w:rsidR="005C2DC9" w:rsidRPr="007F43B7" w:rsidRDefault="005C2DC9" w:rsidP="005C2D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«Хоровой калейдоскоп»</w:t>
            </w:r>
          </w:p>
        </w:tc>
        <w:tc>
          <w:tcPr>
            <w:tcW w:w="1775" w:type="dxa"/>
          </w:tcPr>
          <w:p w:rsidR="005C2DC9" w:rsidRPr="007F43B7" w:rsidRDefault="005C2DC9" w:rsidP="005C2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</w:tc>
        <w:tc>
          <w:tcPr>
            <w:tcW w:w="3349" w:type="dxa"/>
          </w:tcPr>
          <w:p w:rsidR="005C2DC9" w:rsidRPr="007F43B7" w:rsidRDefault="005C2DC9" w:rsidP="005C2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ДО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КАЯ</w:t>
            </w:r>
            <w:r w:rsidRPr="007F43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</w:t>
            </w:r>
            <w:r w:rsidRPr="007F43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»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округ Жуковский, ул. Молодежная, д. 10. 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3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Открытый межзональный фестиваль-конкурс танца «Ах, ты удаль Люберецкая»</w:t>
            </w: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3349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К </w:t>
            </w:r>
            <w:r w:rsidR="00AE4FC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E34369" w:rsidRPr="007F43B7">
              <w:rPr>
                <w:rFonts w:ascii="Times New Roman" w:hAnsi="Times New Roman" w:cs="Times New Roman"/>
                <w:bCs/>
                <w:sz w:val="28"/>
                <w:szCs w:val="28"/>
              </w:rPr>
              <w:t>ЛЮБЕРЕЦКИЙ ДВОРЕЦ КУЛЬТУРЫ</w:t>
            </w:r>
            <w:r w:rsidR="00AE4FC7">
              <w:rPr>
                <w:rFonts w:ascii="Times New Roman" w:hAnsi="Times New Roman" w:cs="Times New Roman"/>
                <w:bCs/>
                <w:sz w:val="28"/>
                <w:szCs w:val="28"/>
              </w:rPr>
              <w:t>», г</w:t>
            </w:r>
            <w:r w:rsidR="00E34369" w:rsidRPr="007F43B7">
              <w:rPr>
                <w:rFonts w:ascii="Times New Roman" w:hAnsi="Times New Roman" w:cs="Times New Roman"/>
                <w:bCs/>
                <w:sz w:val="28"/>
                <w:szCs w:val="28"/>
              </w:rPr>
              <w:t>ородской округ</w:t>
            </w:r>
            <w:r w:rsidRPr="007F4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берцы</w:t>
            </w:r>
            <w:r w:rsidR="00AE4FC7">
              <w:rPr>
                <w:rFonts w:ascii="Times New Roman" w:hAnsi="Times New Roman" w:cs="Times New Roman"/>
                <w:bCs/>
                <w:sz w:val="28"/>
                <w:szCs w:val="28"/>
              </w:rPr>
              <w:t>, Октябрьский проспект, д.200А</w:t>
            </w:r>
            <w:r w:rsidR="004A37A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E4F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E07FA" w:rsidRPr="007F43B7" w:rsidTr="00E40976">
        <w:tc>
          <w:tcPr>
            <w:tcW w:w="782" w:type="dxa"/>
          </w:tcPr>
          <w:p w:rsidR="009E07FA" w:rsidRPr="007F43B7" w:rsidRDefault="00DA39EA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46" w:type="dxa"/>
          </w:tcPr>
          <w:p w:rsidR="009E07FA" w:rsidRPr="007F43B7" w:rsidRDefault="009E07FA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зональный фестиваль-конкурс «Музыкальные эпохи»</w:t>
            </w:r>
          </w:p>
        </w:tc>
        <w:tc>
          <w:tcPr>
            <w:tcW w:w="1775" w:type="dxa"/>
          </w:tcPr>
          <w:p w:rsidR="009E07FA" w:rsidRPr="009E07FA" w:rsidRDefault="009E07FA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FA">
              <w:rPr>
                <w:rFonts w:ascii="Times New Roman" w:hAnsi="Times New Roman" w:cs="Times New Roman"/>
                <w:sz w:val="28"/>
                <w:szCs w:val="28"/>
              </w:rPr>
              <w:t>2-14 марта</w:t>
            </w:r>
          </w:p>
        </w:tc>
        <w:tc>
          <w:tcPr>
            <w:tcW w:w="3349" w:type="dxa"/>
          </w:tcPr>
          <w:p w:rsidR="004A37A8" w:rsidRDefault="009E07FA" w:rsidP="004A37A8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ДО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ногол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3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школа искусств имени Е.П. </w:t>
            </w:r>
            <w:proofErr w:type="spellStart"/>
            <w:r w:rsidR="004A37A8">
              <w:rPr>
                <w:rFonts w:ascii="Times New Roman" w:hAnsi="Times New Roman" w:cs="Times New Roman"/>
                <w:bCs/>
                <w:sz w:val="28"/>
                <w:szCs w:val="28"/>
              </w:rPr>
              <w:t>Макуренков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4A37A8">
              <w:rPr>
                <w:rFonts w:ascii="Times New Roman" w:hAnsi="Times New Roman" w:cs="Times New Roman"/>
                <w:bCs/>
                <w:sz w:val="28"/>
                <w:szCs w:val="28"/>
              </w:rPr>
              <w:t>, городской округ</w:t>
            </w:r>
            <w:r w:rsidR="004A37A8" w:rsidRPr="006B0C49">
              <w:rPr>
                <w:sz w:val="28"/>
                <w:szCs w:val="28"/>
              </w:rPr>
              <w:t>: Черноголовка, ул. Первая, д.4А</w:t>
            </w:r>
            <w:r w:rsidR="004A37A8">
              <w:rPr>
                <w:sz w:val="28"/>
                <w:szCs w:val="28"/>
              </w:rPr>
              <w:t>.</w:t>
            </w:r>
          </w:p>
          <w:p w:rsidR="009E07FA" w:rsidRPr="007F43B7" w:rsidRDefault="009E07FA" w:rsidP="00AE4F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20D9A" w:rsidRPr="007F43B7" w:rsidTr="00E40976">
        <w:tc>
          <w:tcPr>
            <w:tcW w:w="782" w:type="dxa"/>
          </w:tcPr>
          <w:p w:rsidR="00C20D9A" w:rsidRPr="007F43B7" w:rsidRDefault="00DA39EA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46" w:type="dxa"/>
          </w:tcPr>
          <w:p w:rsidR="00C20D9A" w:rsidRPr="00C20D9A" w:rsidRDefault="00C20D9A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20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зональный открытый конкурс сольного и ансамблевого исполнения на оркестр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ах «От соло до тутти»</w:t>
            </w:r>
          </w:p>
        </w:tc>
        <w:tc>
          <w:tcPr>
            <w:tcW w:w="1775" w:type="dxa"/>
          </w:tcPr>
          <w:p w:rsidR="00C20D9A" w:rsidRPr="00C20D9A" w:rsidRDefault="00C20D9A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D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марта</w:t>
            </w:r>
          </w:p>
        </w:tc>
        <w:tc>
          <w:tcPr>
            <w:tcW w:w="3349" w:type="dxa"/>
          </w:tcPr>
          <w:p w:rsidR="00C20D9A" w:rsidRPr="007F43B7" w:rsidRDefault="00C20D9A" w:rsidP="00AE4F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У ДО</w:t>
            </w:r>
            <w:r w:rsidRPr="00C123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ЕТСКАЯ ШКОЛА ИСКУССТВ», городской округ Долгопрудный, ул. Спортивная, д. 2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39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7F4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крытый межзональный конкурс исполнителей на синтезаторе «Радуга талантов»</w:t>
            </w: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</w:tc>
        <w:tc>
          <w:tcPr>
            <w:tcW w:w="3349" w:type="dxa"/>
          </w:tcPr>
          <w:p w:rsidR="00CD0852" w:rsidRPr="007F43B7" w:rsidRDefault="00AE4FC7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r w:rsidR="00E34369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ДЕТСКАЯ МУЗЫКАЛЬНАЯ </w:t>
            </w:r>
            <w:proofErr w:type="gramStart"/>
            <w:r w:rsidR="00E34369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proofErr w:type="gramEnd"/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369" w:rsidRPr="007F43B7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>Подо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ул. Высотная, д.5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39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ежзональный открытый конкурс сольного и ансамблевого исполнительства на фортепиано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«Путь к мастерству</w:t>
            </w:r>
            <w:r w:rsidRPr="007F43B7">
              <w:rPr>
                <w:rFonts w:ascii="Times New Roman" w:hAnsi="Times New Roman" w:cs="Times New Roman"/>
                <w:caps/>
                <w:sz w:val="28"/>
                <w:szCs w:val="28"/>
              </w:rPr>
              <w:t>»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r w:rsidR="005C7120" w:rsidRPr="007F43B7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№8» </w:t>
            </w:r>
            <w:r w:rsidR="005C7120" w:rsidRPr="007F43B7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  <w:r w:rsidR="00AE4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Балашиха, </w:t>
            </w:r>
            <w:proofErr w:type="spellStart"/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5C7120" w:rsidRPr="007F43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5C7120" w:rsidRPr="007F43B7">
              <w:rPr>
                <w:rFonts w:ascii="Times New Roman" w:hAnsi="Times New Roman" w:cs="Times New Roman"/>
                <w:sz w:val="28"/>
                <w:szCs w:val="28"/>
              </w:rPr>
              <w:t>. Керамик, ул.</w:t>
            </w:r>
            <w:r w:rsidR="00AE4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120" w:rsidRPr="007F43B7">
              <w:rPr>
                <w:rFonts w:ascii="Times New Roman" w:hAnsi="Times New Roman" w:cs="Times New Roman"/>
                <w:sz w:val="28"/>
                <w:szCs w:val="28"/>
              </w:rPr>
              <w:t>Заводская, д.29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39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ежзональная теоретическая олимпиада для учащихся учреждений дополнительного образования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14 марта 2021</w:t>
            </w:r>
          </w:p>
        </w:tc>
        <w:tc>
          <w:tcPr>
            <w:tcW w:w="3349" w:type="dxa"/>
          </w:tcPr>
          <w:p w:rsidR="00CD0852" w:rsidRPr="007F43B7" w:rsidRDefault="005C7120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УДО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«ЧЕРНОГОЛОВСКАЯ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</w:t>
            </w:r>
            <w:proofErr w:type="gramStart"/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ИМЕНИ 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  <w:proofErr w:type="gramEnd"/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МАКУРЕНКОВОЙ»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D0852" w:rsidRPr="007F43B7" w:rsidRDefault="00AE4FC7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C7120" w:rsidRPr="007F43B7">
              <w:rPr>
                <w:rFonts w:ascii="Times New Roman" w:hAnsi="Times New Roman" w:cs="Times New Roman"/>
                <w:sz w:val="28"/>
                <w:szCs w:val="28"/>
              </w:rPr>
              <w:t>ородской округ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ноголовка, ул. Первая, д. 4-а</w:t>
            </w:r>
          </w:p>
        </w:tc>
      </w:tr>
      <w:tr w:rsidR="00CD0852" w:rsidRPr="007F43B7" w:rsidTr="00E40976">
        <w:tc>
          <w:tcPr>
            <w:tcW w:w="782" w:type="dxa"/>
            <w:shd w:val="clear" w:color="auto" w:fill="auto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39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6" w:type="dxa"/>
            <w:shd w:val="clear" w:color="auto" w:fill="auto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120" w:rsidRPr="007F43B7">
              <w:rPr>
                <w:rFonts w:ascii="Times New Roman" w:hAnsi="Times New Roman" w:cs="Times New Roman"/>
                <w:sz w:val="28"/>
                <w:szCs w:val="28"/>
              </w:rPr>
              <w:t>открытый м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ежзональный конкурс хоровых коллективов «Поющее детство»</w:t>
            </w:r>
          </w:p>
        </w:tc>
        <w:tc>
          <w:tcPr>
            <w:tcW w:w="1775" w:type="dxa"/>
            <w:shd w:val="clear" w:color="auto" w:fill="auto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</w:tc>
        <w:tc>
          <w:tcPr>
            <w:tcW w:w="3349" w:type="dxa"/>
            <w:shd w:val="clear" w:color="auto" w:fill="auto"/>
          </w:tcPr>
          <w:p w:rsidR="00CD0852" w:rsidRPr="007F43B7" w:rsidRDefault="00CD0852" w:rsidP="00AE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МУДО «Климовская </w:t>
            </w:r>
            <w:r w:rsidR="005C7120" w:rsidRPr="007F43B7">
              <w:rPr>
                <w:rFonts w:ascii="Times New Roman" w:hAnsi="Times New Roman" w:cs="Times New Roman"/>
                <w:sz w:val="28"/>
                <w:szCs w:val="28"/>
              </w:rPr>
              <w:t>ДЕТСКАЯ МУЗЫКАЛЬНАЯ ШКОЛА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E4F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120" w:rsidRPr="007F43B7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Подольск</w:t>
            </w:r>
            <w:r w:rsidR="00AE4F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. Климовск, ул. Театральная, д.6;</w:t>
            </w:r>
          </w:p>
        </w:tc>
      </w:tr>
      <w:tr w:rsidR="00E40976" w:rsidRPr="007F43B7" w:rsidTr="00E40976">
        <w:tc>
          <w:tcPr>
            <w:tcW w:w="782" w:type="dxa"/>
          </w:tcPr>
          <w:p w:rsidR="00E40976" w:rsidRPr="007F43B7" w:rsidRDefault="00E40976" w:rsidP="00E40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39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6" w:type="dxa"/>
          </w:tcPr>
          <w:p w:rsidR="00E40976" w:rsidRPr="007F43B7" w:rsidRDefault="00E40976" w:rsidP="00E40976">
            <w:pPr>
              <w:tabs>
                <w:tab w:val="left" w:pos="504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3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ая межзональная выставка–конкурс</w:t>
            </w:r>
          </w:p>
          <w:p w:rsidR="00E40976" w:rsidRPr="007F43B7" w:rsidRDefault="00E40976" w:rsidP="00E40976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7F43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Я люблю рисовать»</w:t>
            </w:r>
            <w:r w:rsidRPr="007F43B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E40976" w:rsidRPr="007F43B7" w:rsidRDefault="00E40976" w:rsidP="00E40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E40976" w:rsidRPr="007F43B7" w:rsidRDefault="00E40976" w:rsidP="00E40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7F4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F4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преля</w:t>
            </w:r>
          </w:p>
        </w:tc>
        <w:tc>
          <w:tcPr>
            <w:tcW w:w="3349" w:type="dxa"/>
          </w:tcPr>
          <w:p w:rsidR="00E40976" w:rsidRPr="007F43B7" w:rsidRDefault="00E40976" w:rsidP="00E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F4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ОРСКИЙ КУЛЬТУРНО-ДОСУГОВЫЙ КОМПЛЕКС «ПОДМОСКОВЬ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F4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 Красногорск, ул. Ленина д. 3.</w:t>
            </w:r>
          </w:p>
          <w:p w:rsidR="00E40976" w:rsidRPr="007F43B7" w:rsidRDefault="00E40976" w:rsidP="00E409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0852" w:rsidRPr="007F43B7" w:rsidTr="00E40976">
        <w:trPr>
          <w:trHeight w:val="1739"/>
        </w:trPr>
        <w:tc>
          <w:tcPr>
            <w:tcW w:w="782" w:type="dxa"/>
          </w:tcPr>
          <w:p w:rsidR="00CD0852" w:rsidRPr="007F43B7" w:rsidRDefault="00DA39EA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межзональный открытый конкурс </w:t>
            </w:r>
            <w:r w:rsidRPr="007F43B7">
              <w:rPr>
                <w:rFonts w:ascii="Times New Roman" w:hAnsi="Times New Roman" w:cs="Times New Roman"/>
                <w:bCs/>
                <w:sz w:val="28"/>
                <w:szCs w:val="28"/>
              </w:rPr>
              <w:t>фольклорных ансамблей и солистов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Звонкая  кутерьма</w:t>
            </w:r>
            <w:proofErr w:type="gramEnd"/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20 марта</w:t>
            </w:r>
          </w:p>
        </w:tc>
        <w:tc>
          <w:tcPr>
            <w:tcW w:w="3349" w:type="dxa"/>
          </w:tcPr>
          <w:p w:rsidR="00CD0852" w:rsidRPr="007F43B7" w:rsidRDefault="00CD0852" w:rsidP="00AE4F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F43B7">
              <w:rPr>
                <w:rFonts w:ascii="Times New Roman" w:hAnsi="Times New Roman"/>
                <w:sz w:val="28"/>
                <w:szCs w:val="28"/>
              </w:rPr>
              <w:t>МУДО «</w:t>
            </w:r>
            <w:r w:rsidR="00A97E6D">
              <w:rPr>
                <w:rFonts w:ascii="Times New Roman" w:hAnsi="Times New Roman"/>
                <w:sz w:val="28"/>
                <w:szCs w:val="28"/>
              </w:rPr>
              <w:t>НАХАБИНСКАЯ</w:t>
            </w:r>
            <w:r w:rsidRPr="007F43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25D" w:rsidRPr="007F43B7">
              <w:rPr>
                <w:rFonts w:ascii="Times New Roman" w:hAnsi="Times New Roman"/>
                <w:sz w:val="28"/>
                <w:szCs w:val="28"/>
              </w:rPr>
              <w:t>ШКОЛА ИСКУССТВ</w:t>
            </w:r>
            <w:r w:rsidRPr="007F43B7">
              <w:rPr>
                <w:rFonts w:ascii="Times New Roman" w:hAnsi="Times New Roman"/>
                <w:sz w:val="28"/>
                <w:szCs w:val="28"/>
              </w:rPr>
              <w:t>»</w:t>
            </w:r>
            <w:r w:rsidR="00AE4FC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D0852" w:rsidRPr="007F43B7" w:rsidRDefault="00A97E6D" w:rsidP="00A97E6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  <w:r w:rsidR="00CD0852" w:rsidRPr="007F43B7">
              <w:rPr>
                <w:rFonts w:ascii="Times New Roman" w:hAnsi="Times New Roman"/>
                <w:sz w:val="28"/>
                <w:szCs w:val="28"/>
              </w:rPr>
              <w:t xml:space="preserve">округ Красногорс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ахабино, ул. Чкалова, д.4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DA39EA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pStyle w:val="a4"/>
              <w:rPr>
                <w:b w:val="0"/>
                <w:noProof/>
                <w:szCs w:val="28"/>
              </w:rPr>
            </w:pPr>
            <w:r w:rsidRPr="007F43B7">
              <w:rPr>
                <w:b w:val="0"/>
                <w:noProof/>
                <w:szCs w:val="28"/>
              </w:rPr>
              <w:t xml:space="preserve">Межзональный </w:t>
            </w:r>
            <w:r w:rsidRPr="007F43B7">
              <w:rPr>
                <w:b w:val="0"/>
                <w:szCs w:val="28"/>
              </w:rPr>
              <w:t xml:space="preserve">открытый </w:t>
            </w:r>
            <w:r w:rsidRPr="007F43B7">
              <w:rPr>
                <w:b w:val="0"/>
                <w:noProof/>
                <w:szCs w:val="28"/>
              </w:rPr>
              <w:t>конкурс</w:t>
            </w:r>
          </w:p>
          <w:p w:rsidR="00CD0852" w:rsidRPr="007F43B7" w:rsidRDefault="006F325D" w:rsidP="00AE4FC7">
            <w:pPr>
              <w:pStyle w:val="a4"/>
              <w:rPr>
                <w:b w:val="0"/>
                <w:noProof/>
                <w:szCs w:val="28"/>
              </w:rPr>
            </w:pPr>
            <w:r w:rsidRPr="007F43B7">
              <w:rPr>
                <w:b w:val="0"/>
                <w:szCs w:val="28"/>
              </w:rPr>
              <w:t xml:space="preserve"> «Ансамблевое музици</w:t>
            </w:r>
            <w:r w:rsidR="00CD0852" w:rsidRPr="007F43B7">
              <w:rPr>
                <w:b w:val="0"/>
                <w:szCs w:val="28"/>
              </w:rPr>
              <w:t>рование»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3349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r w:rsidR="006F325D" w:rsidRPr="007F43B7">
              <w:rPr>
                <w:rFonts w:ascii="Times New Roman" w:hAnsi="Times New Roman" w:cs="Times New Roman"/>
                <w:sz w:val="28"/>
                <w:szCs w:val="28"/>
              </w:rPr>
              <w:t>ЖУКОВСКАЯ ДЕТСКАЯ ШКОЛА ИСКУССТВ</w:t>
            </w:r>
            <w:r w:rsidR="00A97E6D">
              <w:rPr>
                <w:rFonts w:ascii="Times New Roman" w:hAnsi="Times New Roman" w:cs="Times New Roman"/>
                <w:sz w:val="28"/>
                <w:szCs w:val="28"/>
              </w:rPr>
              <w:t xml:space="preserve"> № 1», </w:t>
            </w:r>
            <w:r w:rsidR="006F325D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Жуковский, ул. Молодежная, д. 10. </w:t>
            </w:r>
          </w:p>
        </w:tc>
      </w:tr>
      <w:tr w:rsidR="00F77BE5" w:rsidRPr="007F43B7" w:rsidTr="00E40976">
        <w:tc>
          <w:tcPr>
            <w:tcW w:w="782" w:type="dxa"/>
          </w:tcPr>
          <w:p w:rsidR="00F77BE5" w:rsidRPr="007F43B7" w:rsidRDefault="00DA39EA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46" w:type="dxa"/>
          </w:tcPr>
          <w:p w:rsidR="00F77BE5" w:rsidRPr="00F77BE5" w:rsidRDefault="00F77BE5" w:rsidP="00AE4FC7">
            <w:pPr>
              <w:pStyle w:val="a4"/>
              <w:rPr>
                <w:b w:val="0"/>
                <w:noProof/>
                <w:szCs w:val="28"/>
                <w:lang w:val="ru-RU"/>
              </w:rPr>
            </w:pPr>
            <w:r>
              <w:rPr>
                <w:b w:val="0"/>
                <w:noProof/>
                <w:szCs w:val="28"/>
                <w:lang w:val="ru-RU"/>
              </w:rPr>
              <w:t>Открытый межзональный конкурс фортепианных ансамблей «Играем вместе»</w:t>
            </w:r>
          </w:p>
        </w:tc>
        <w:tc>
          <w:tcPr>
            <w:tcW w:w="1775" w:type="dxa"/>
          </w:tcPr>
          <w:p w:rsidR="00F77BE5" w:rsidRPr="007F43B7" w:rsidRDefault="00F77BE5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  <w:tc>
          <w:tcPr>
            <w:tcW w:w="3349" w:type="dxa"/>
          </w:tcPr>
          <w:p w:rsidR="00F77BE5" w:rsidRPr="007F43B7" w:rsidRDefault="009E07FA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r w:rsidR="00F77BE5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городской округ Люберцы, ул. </w:t>
            </w:r>
            <w:r w:rsidRPr="00BC53C2">
              <w:rPr>
                <w:sz w:val="28"/>
                <w:szCs w:val="28"/>
              </w:rPr>
              <w:t>3-</w:t>
            </w:r>
            <w:proofErr w:type="gramStart"/>
            <w:r w:rsidRPr="00BC53C2">
              <w:rPr>
                <w:sz w:val="28"/>
                <w:szCs w:val="28"/>
              </w:rPr>
              <w:t>е  Почтовое</w:t>
            </w:r>
            <w:proofErr w:type="gramEnd"/>
            <w:r w:rsidRPr="00BC53C2">
              <w:rPr>
                <w:sz w:val="28"/>
                <w:szCs w:val="28"/>
              </w:rPr>
              <w:t xml:space="preserve">   отделение, корпус 30</w:t>
            </w:r>
            <w:r w:rsidR="00F77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DA39EA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ежзональный вокальный конкурс</w:t>
            </w:r>
          </w:p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«Нет на свете лучше инструмента: Голоса…»</w:t>
            </w:r>
          </w:p>
        </w:tc>
        <w:tc>
          <w:tcPr>
            <w:tcW w:w="1775" w:type="dxa"/>
          </w:tcPr>
          <w:p w:rsidR="00CD0852" w:rsidRPr="007F43B7" w:rsidRDefault="00AD4CAE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r w:rsidR="009C4ACF" w:rsidRPr="007F43B7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№ 1 </w:t>
            </w:r>
            <w:r w:rsidR="009C4ACF" w:rsidRPr="007F43B7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. Г. В. </w:t>
            </w:r>
            <w:r w:rsidR="009C4ACF" w:rsidRPr="007F43B7">
              <w:rPr>
                <w:rFonts w:ascii="Times New Roman" w:hAnsi="Times New Roman" w:cs="Times New Roman"/>
                <w:sz w:val="28"/>
                <w:szCs w:val="28"/>
              </w:rPr>
              <w:t>СВИРИДОВА</w:t>
            </w:r>
            <w:r w:rsidR="00A97E6D">
              <w:rPr>
                <w:rFonts w:ascii="Times New Roman" w:hAnsi="Times New Roman" w:cs="Times New Roman"/>
                <w:sz w:val="28"/>
                <w:szCs w:val="28"/>
              </w:rPr>
              <w:t>», г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ородской округ Балашиха, ул. Парковая д.6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5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Межзональный открытый конкурс «Весенние нотки»</w:t>
            </w: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1-25 апреля</w:t>
            </w:r>
          </w:p>
        </w:tc>
        <w:tc>
          <w:tcPr>
            <w:tcW w:w="3349" w:type="dxa"/>
          </w:tcPr>
          <w:p w:rsidR="00CD0852" w:rsidRPr="007F43B7" w:rsidRDefault="00CD0852" w:rsidP="00AE4FC7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7F43B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МУК </w:t>
            </w:r>
            <w:r w:rsidR="00A97E6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ДОМ КУЛЬТУРЫ</w:t>
            </w:r>
            <w:r w:rsidRPr="007F43B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«</w:t>
            </w:r>
            <w:r w:rsidR="009C4ACF" w:rsidRPr="007F43B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ПОБЕДА</w:t>
            </w:r>
            <w:r w:rsidRPr="007F43B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»</w:t>
            </w:r>
            <w:r w:rsidR="00A97E6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,</w:t>
            </w:r>
          </w:p>
          <w:p w:rsidR="00CD0852" w:rsidRPr="007F43B7" w:rsidRDefault="00A97E6D" w:rsidP="00AE4FC7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>аменский</w:t>
            </w:r>
            <w:r w:rsidR="009C4ACF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, п. 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>Удельная, ул. Солнечная, д.35</w:t>
            </w:r>
          </w:p>
        </w:tc>
      </w:tr>
      <w:tr w:rsidR="00B438DA" w:rsidRPr="007F43B7" w:rsidTr="00E40976">
        <w:tc>
          <w:tcPr>
            <w:tcW w:w="782" w:type="dxa"/>
          </w:tcPr>
          <w:p w:rsidR="00B438DA" w:rsidRPr="007F43B7" w:rsidRDefault="0009530A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46" w:type="dxa"/>
          </w:tcPr>
          <w:p w:rsidR="00B438DA" w:rsidRPr="00B438DA" w:rsidRDefault="00B438DA" w:rsidP="00B438DA">
            <w:pPr>
              <w:pStyle w:val="a4"/>
              <w:rPr>
                <w:b w:val="0"/>
                <w:szCs w:val="28"/>
              </w:rPr>
            </w:pPr>
            <w:r w:rsidRPr="00B438DA">
              <w:rPr>
                <w:b w:val="0"/>
                <w:szCs w:val="28"/>
              </w:rPr>
              <w:t>Открытый межзональный конкурс исполнителей</w:t>
            </w:r>
          </w:p>
          <w:p w:rsidR="00B438DA" w:rsidRPr="00B438DA" w:rsidRDefault="00B438DA" w:rsidP="00B438DA">
            <w:pPr>
              <w:pStyle w:val="a4"/>
              <w:rPr>
                <w:b w:val="0"/>
                <w:szCs w:val="28"/>
              </w:rPr>
            </w:pPr>
            <w:r w:rsidRPr="00B438DA">
              <w:rPr>
                <w:b w:val="0"/>
                <w:szCs w:val="28"/>
              </w:rPr>
              <w:t>на классической гитаре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B438DA">
              <w:rPr>
                <w:b w:val="0"/>
                <w:szCs w:val="28"/>
              </w:rPr>
              <w:t xml:space="preserve">«Гитара </w:t>
            </w:r>
            <w:r w:rsidRPr="00B438DA">
              <w:rPr>
                <w:b w:val="0"/>
                <w:szCs w:val="28"/>
                <w:lang w:val="en-US"/>
              </w:rPr>
              <w:t>online</w:t>
            </w:r>
            <w:r w:rsidRPr="00B438DA">
              <w:rPr>
                <w:b w:val="0"/>
                <w:szCs w:val="28"/>
              </w:rPr>
              <w:t>»</w:t>
            </w:r>
          </w:p>
        </w:tc>
        <w:tc>
          <w:tcPr>
            <w:tcW w:w="1775" w:type="dxa"/>
          </w:tcPr>
          <w:p w:rsidR="00B438DA" w:rsidRPr="007F43B7" w:rsidRDefault="00B438DA" w:rsidP="00A97E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4 апреля</w:t>
            </w:r>
          </w:p>
        </w:tc>
        <w:tc>
          <w:tcPr>
            <w:tcW w:w="3349" w:type="dxa"/>
          </w:tcPr>
          <w:p w:rsidR="00B438DA" w:rsidRPr="007F43B7" w:rsidRDefault="00B438DA" w:rsidP="00B438D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У ДО</w:t>
            </w:r>
            <w:r w:rsidRPr="00C06B49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ЕТСКАЯ МУЗЫКАЛЬНАЯ ШКОЛА</w:t>
            </w:r>
            <w:r w:rsidRPr="00C06B4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городской округ Павловский Посад, ул. Кирова, д.76.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A39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ежзональный конкурс-фестиваль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исполнительства на народных инструментах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для учащихся и преподавателей ДШИ, ДМШ</w:t>
            </w:r>
          </w:p>
          <w:p w:rsidR="00CD0852" w:rsidRPr="007F43B7" w:rsidRDefault="00CD0852" w:rsidP="00AE4FC7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«Коломенские наигрыши»</w:t>
            </w: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7F43B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10 апреля</w:t>
            </w:r>
          </w:p>
        </w:tc>
        <w:tc>
          <w:tcPr>
            <w:tcW w:w="3349" w:type="dxa"/>
          </w:tcPr>
          <w:p w:rsidR="00CD0852" w:rsidRPr="007F43B7" w:rsidRDefault="005D68FF" w:rsidP="00AE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>ДО «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СЕРГИЕВСКАЯ ДЕТСКАЯ ШКОЛА ИСКУССТВ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0852" w:rsidRPr="007F43B7" w:rsidRDefault="00CD0852" w:rsidP="00AE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Коломенский </w:t>
            </w:r>
            <w:r w:rsidR="005D68FF" w:rsidRPr="007F43B7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, пос. Сергиевский, ул. Центральная. д.15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267653" w:rsidRPr="007F43B7" w:rsidTr="00E40976">
        <w:tc>
          <w:tcPr>
            <w:tcW w:w="782" w:type="dxa"/>
          </w:tcPr>
          <w:p w:rsidR="00267653" w:rsidRPr="007F43B7" w:rsidRDefault="0009530A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746" w:type="dxa"/>
          </w:tcPr>
          <w:p w:rsidR="00267653" w:rsidRPr="007F43B7" w:rsidRDefault="00267653" w:rsidP="00267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зональный открытый конкурс-фестиваль «Серебряные журавлики»</w:t>
            </w:r>
          </w:p>
        </w:tc>
        <w:tc>
          <w:tcPr>
            <w:tcW w:w="1775" w:type="dxa"/>
          </w:tcPr>
          <w:p w:rsidR="00267653" w:rsidRPr="007F43B7" w:rsidRDefault="00267653" w:rsidP="00A97E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10 апреля</w:t>
            </w:r>
          </w:p>
        </w:tc>
        <w:tc>
          <w:tcPr>
            <w:tcW w:w="3349" w:type="dxa"/>
          </w:tcPr>
          <w:p w:rsidR="00267653" w:rsidRPr="007F43B7" w:rsidRDefault="00267653" w:rsidP="00267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ДО ДЕТСКАЯ ШКОЛА ИСКУССТВ           ИМ. Н.Н. Калинина, </w:t>
            </w:r>
            <w:r w:rsidRPr="00D22E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городской округ </w:t>
            </w:r>
            <w:r w:rsidRPr="00D22E96">
              <w:rPr>
                <w:sz w:val="28"/>
                <w:szCs w:val="28"/>
              </w:rPr>
              <w:t>Шатура, пр. Ильича, д.39/1</w:t>
            </w:r>
          </w:p>
        </w:tc>
      </w:tr>
      <w:tr w:rsidR="00A559E5" w:rsidRPr="007F43B7" w:rsidTr="00E40976">
        <w:tc>
          <w:tcPr>
            <w:tcW w:w="782" w:type="dxa"/>
          </w:tcPr>
          <w:p w:rsidR="00A559E5" w:rsidRPr="007F43B7" w:rsidRDefault="00E9516E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3D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6" w:type="dxa"/>
          </w:tcPr>
          <w:p w:rsidR="00A559E5" w:rsidRPr="00A559E5" w:rsidRDefault="00A559E5" w:rsidP="00A559E5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жзональный открытый конкурс сольного исполнительства на кларнете и саксофоне, и ансамблевого исполнительства на деревянных духовых инструментах «Блеск тембра»</w:t>
            </w:r>
          </w:p>
        </w:tc>
        <w:tc>
          <w:tcPr>
            <w:tcW w:w="1775" w:type="dxa"/>
          </w:tcPr>
          <w:p w:rsidR="00A559E5" w:rsidRPr="007F43B7" w:rsidRDefault="00A559E5" w:rsidP="00A97E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17 апреля </w:t>
            </w:r>
          </w:p>
        </w:tc>
        <w:tc>
          <w:tcPr>
            <w:tcW w:w="3349" w:type="dxa"/>
          </w:tcPr>
          <w:p w:rsidR="00A559E5" w:rsidRPr="007F43B7" w:rsidRDefault="00A559E5" w:rsidP="00A55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ОДО «ДЕТСКАЯ ШКОЛА ИСКУССТВ «Муза»,  городской округ  Молодёжный, д. 28</w:t>
            </w:r>
          </w:p>
        </w:tc>
      </w:tr>
      <w:tr w:rsidR="00CD0852" w:rsidRPr="007F43B7" w:rsidTr="00E40976">
        <w:trPr>
          <w:trHeight w:val="1625"/>
        </w:trPr>
        <w:tc>
          <w:tcPr>
            <w:tcW w:w="782" w:type="dxa"/>
          </w:tcPr>
          <w:p w:rsidR="00CD0852" w:rsidRPr="007F43B7" w:rsidRDefault="00AC3DF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pStyle w:val="a4"/>
              <w:rPr>
                <w:b w:val="0"/>
                <w:szCs w:val="28"/>
              </w:rPr>
            </w:pPr>
            <w:r w:rsidRPr="007F43B7">
              <w:rPr>
                <w:b w:val="0"/>
                <w:szCs w:val="28"/>
              </w:rPr>
              <w:t>Межзональный открытый</w:t>
            </w:r>
          </w:p>
          <w:p w:rsidR="00CD0852" w:rsidRPr="007F43B7" w:rsidRDefault="00CD0852" w:rsidP="00AE4FC7">
            <w:pPr>
              <w:pStyle w:val="a4"/>
              <w:rPr>
                <w:b w:val="0"/>
                <w:szCs w:val="28"/>
              </w:rPr>
            </w:pPr>
            <w:r w:rsidRPr="007F43B7">
              <w:rPr>
                <w:b w:val="0"/>
                <w:szCs w:val="28"/>
              </w:rPr>
              <w:t>хореографический конкурс</w:t>
            </w:r>
          </w:p>
          <w:p w:rsidR="00CD0852" w:rsidRPr="007F43B7" w:rsidRDefault="00CD0852" w:rsidP="00AE4FC7">
            <w:pPr>
              <w:pStyle w:val="a4"/>
              <w:rPr>
                <w:b w:val="0"/>
                <w:szCs w:val="28"/>
              </w:rPr>
            </w:pPr>
            <w:r w:rsidRPr="007F43B7">
              <w:rPr>
                <w:b w:val="0"/>
                <w:szCs w:val="28"/>
              </w:rPr>
              <w:t>«Весенние кружева»</w:t>
            </w:r>
          </w:p>
          <w:p w:rsidR="00CD0852" w:rsidRPr="007F43B7" w:rsidRDefault="00CD0852" w:rsidP="00AE4FC7">
            <w:pPr>
              <w:pStyle w:val="a9"/>
              <w:jc w:val="left"/>
              <w:rPr>
                <w:sz w:val="28"/>
                <w:szCs w:val="28"/>
                <w:lang w:val="x-none"/>
              </w:rPr>
            </w:pP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3349" w:type="dxa"/>
          </w:tcPr>
          <w:p w:rsidR="00CD0852" w:rsidRPr="007F43B7" w:rsidRDefault="00CD0852" w:rsidP="00AE4FC7">
            <w:pPr>
              <w:overflowPunct w:val="0"/>
              <w:autoSpaceDE w:val="0"/>
              <w:autoSpaceDN w:val="0"/>
              <w:adjustRightInd w:val="0"/>
              <w:ind w:right="42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АУ ДО «</w:t>
            </w:r>
            <w:r w:rsidR="005D68FF" w:rsidRPr="007F43B7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» г</w:t>
            </w:r>
            <w:r w:rsidR="005D68FF" w:rsidRPr="007F43B7">
              <w:rPr>
                <w:rFonts w:ascii="Times New Roman" w:hAnsi="Times New Roman" w:cs="Times New Roman"/>
                <w:sz w:val="28"/>
                <w:szCs w:val="28"/>
              </w:rPr>
              <w:t>ородской округ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Долгопрудный, ул. Спортивная, д. 2. 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E9516E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ежзональный вокальный фестиваль-конкурс патриотической песни</w:t>
            </w:r>
          </w:p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«Пою тебе, моя Россия»</w:t>
            </w: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апреля</w:t>
            </w:r>
          </w:p>
        </w:tc>
        <w:tc>
          <w:tcPr>
            <w:tcW w:w="3349" w:type="dxa"/>
          </w:tcPr>
          <w:p w:rsidR="00CD0852" w:rsidRPr="007F43B7" w:rsidRDefault="00CD0852" w:rsidP="00AE4F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ДО </w:t>
            </w:r>
            <w:r w:rsidR="005D68FF" w:rsidRPr="007F4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АЯ ШКОЛА ИСКУССТВ</w:t>
            </w:r>
            <w:proofErr w:type="gramStart"/>
            <w:r w:rsidR="005D68FF" w:rsidRPr="007F4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97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F4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7F4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5D68FF" w:rsidRPr="007F4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круг</w:t>
            </w:r>
            <w:r w:rsidRPr="007F4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4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ино</w:t>
            </w:r>
            <w:proofErr w:type="spellEnd"/>
            <w:r w:rsidRPr="007F4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етровский, Петровский б-р, д.1/1 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E9516E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6" w:type="dxa"/>
          </w:tcPr>
          <w:p w:rsidR="00CD0852" w:rsidRPr="007F43B7" w:rsidRDefault="00D32D26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зональный фестиваль-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ой музыки «Надежда»</w:t>
            </w: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апреля</w:t>
            </w:r>
          </w:p>
        </w:tc>
        <w:tc>
          <w:tcPr>
            <w:tcW w:w="3349" w:type="dxa"/>
          </w:tcPr>
          <w:p w:rsidR="00CD0852" w:rsidRPr="007F43B7" w:rsidRDefault="00CD0852" w:rsidP="00A9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АНО </w:t>
            </w:r>
            <w:r w:rsidR="00A97E6D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46C03" w:rsidRPr="007F43B7">
              <w:rPr>
                <w:rFonts w:ascii="Times New Roman" w:hAnsi="Times New Roman" w:cs="Times New Roman"/>
                <w:sz w:val="28"/>
                <w:szCs w:val="28"/>
              </w:rPr>
              <w:t>ХИМИК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46C03" w:rsidRPr="007F43B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. Н.И.</w:t>
            </w:r>
            <w:r w:rsidR="00346C03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ДОКТОРОВА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C03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 w:rsidR="00346C03" w:rsidRPr="007F4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Воскресенск</w:t>
            </w:r>
            <w:r w:rsidR="00346C03" w:rsidRPr="007F43B7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л. Ленина 1 </w:t>
            </w:r>
          </w:p>
        </w:tc>
      </w:tr>
      <w:tr w:rsidR="00CD0852" w:rsidRPr="007F43B7" w:rsidTr="00E40976">
        <w:trPr>
          <w:trHeight w:val="1549"/>
        </w:trPr>
        <w:tc>
          <w:tcPr>
            <w:tcW w:w="782" w:type="dxa"/>
          </w:tcPr>
          <w:p w:rsidR="00CD0852" w:rsidRPr="007F43B7" w:rsidRDefault="00E9516E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C3D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Межзональный открытый детский фестиваль джазовой музыки «</w:t>
            </w:r>
            <w:r w:rsidRPr="007F43B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zh-CN"/>
              </w:rPr>
              <w:t>Jazz</w:t>
            </w:r>
            <w:r w:rsidRPr="007F43B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 w:rsidRPr="007F43B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zh-CN"/>
              </w:rPr>
              <w:t>Promenade</w:t>
            </w:r>
            <w:r w:rsidRPr="007F43B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14-16 мая</w:t>
            </w:r>
          </w:p>
        </w:tc>
        <w:tc>
          <w:tcPr>
            <w:tcW w:w="3349" w:type="dxa"/>
          </w:tcPr>
          <w:p w:rsidR="00CD0852" w:rsidRPr="007F43B7" w:rsidRDefault="00CD0852" w:rsidP="00AE4FC7">
            <w:pPr>
              <w:pStyle w:val="a6"/>
              <w:jc w:val="left"/>
              <w:rPr>
                <w:i w:val="0"/>
                <w:sz w:val="28"/>
                <w:szCs w:val="28"/>
              </w:rPr>
            </w:pPr>
            <w:r w:rsidRPr="007F43B7">
              <w:rPr>
                <w:i w:val="0"/>
                <w:sz w:val="28"/>
                <w:szCs w:val="28"/>
              </w:rPr>
              <w:t xml:space="preserve">МУДО </w:t>
            </w:r>
            <w:r w:rsidR="00346C03" w:rsidRPr="007F43B7">
              <w:rPr>
                <w:i w:val="0"/>
                <w:sz w:val="28"/>
                <w:szCs w:val="28"/>
              </w:rPr>
              <w:t>«ДЕТСКАЯ ШКОЛА ИСКУССТВ</w:t>
            </w:r>
            <w:r w:rsidRPr="007F43B7">
              <w:rPr>
                <w:i w:val="0"/>
                <w:sz w:val="28"/>
                <w:szCs w:val="28"/>
              </w:rPr>
              <w:t xml:space="preserve"> №2</w:t>
            </w:r>
            <w:r w:rsidR="00346C03" w:rsidRPr="007F43B7">
              <w:rPr>
                <w:i w:val="0"/>
                <w:sz w:val="28"/>
                <w:szCs w:val="28"/>
              </w:rPr>
              <w:t>»</w:t>
            </w:r>
            <w:r w:rsidR="00A97E6D">
              <w:rPr>
                <w:i w:val="0"/>
                <w:sz w:val="28"/>
                <w:szCs w:val="28"/>
              </w:rPr>
              <w:t>,</w:t>
            </w:r>
            <w:r w:rsidR="00346C03" w:rsidRPr="007F43B7">
              <w:rPr>
                <w:i w:val="0"/>
                <w:sz w:val="28"/>
                <w:szCs w:val="28"/>
              </w:rPr>
              <w:t xml:space="preserve"> городской округ</w:t>
            </w:r>
            <w:r w:rsidR="00A97E6D">
              <w:rPr>
                <w:i w:val="0"/>
                <w:sz w:val="28"/>
                <w:szCs w:val="28"/>
              </w:rPr>
              <w:t xml:space="preserve"> </w:t>
            </w:r>
            <w:r w:rsidRPr="007F43B7">
              <w:rPr>
                <w:i w:val="0"/>
                <w:sz w:val="28"/>
                <w:szCs w:val="28"/>
              </w:rPr>
              <w:t xml:space="preserve">Раменское </w:t>
            </w:r>
          </w:p>
          <w:p w:rsidR="00CD0852" w:rsidRPr="007F43B7" w:rsidRDefault="00CD0852" w:rsidP="00AE4FC7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7F43B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Десантная, д.11</w:t>
            </w:r>
          </w:p>
        </w:tc>
      </w:tr>
      <w:tr w:rsidR="00B14361" w:rsidRPr="007F43B7" w:rsidTr="00E40976">
        <w:trPr>
          <w:trHeight w:val="1549"/>
        </w:trPr>
        <w:tc>
          <w:tcPr>
            <w:tcW w:w="782" w:type="dxa"/>
          </w:tcPr>
          <w:p w:rsidR="00B14361" w:rsidRPr="007F43B7" w:rsidRDefault="00E9516E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3D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6" w:type="dxa"/>
          </w:tcPr>
          <w:p w:rsidR="00B14361" w:rsidRPr="00B14361" w:rsidRDefault="00B14361" w:rsidP="00B14361">
            <w:pPr>
              <w:shd w:val="clear" w:color="auto" w:fill="FFFFFF"/>
              <w:tabs>
                <w:tab w:val="left" w:pos="851"/>
              </w:tabs>
              <w:spacing w:line="322" w:lineRule="exact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E9516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Межзональный фестиваль-конкурс славянского искусства «Славянская душа»</w:t>
            </w:r>
          </w:p>
        </w:tc>
        <w:tc>
          <w:tcPr>
            <w:tcW w:w="1775" w:type="dxa"/>
          </w:tcPr>
          <w:p w:rsidR="00B14361" w:rsidRPr="007F43B7" w:rsidRDefault="00B14361" w:rsidP="00A97E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19 мая</w:t>
            </w:r>
          </w:p>
        </w:tc>
        <w:tc>
          <w:tcPr>
            <w:tcW w:w="3349" w:type="dxa"/>
          </w:tcPr>
          <w:p w:rsidR="00B14361" w:rsidRPr="00B14361" w:rsidRDefault="00B14361" w:rsidP="00AE4FC7">
            <w:pPr>
              <w:pStyle w:val="a6"/>
              <w:jc w:val="left"/>
              <w:rPr>
                <w:i w:val="0"/>
                <w:sz w:val="28"/>
                <w:szCs w:val="28"/>
              </w:rPr>
            </w:pPr>
            <w:r w:rsidRPr="00B14361">
              <w:rPr>
                <w:i w:val="0"/>
                <w:sz w:val="28"/>
                <w:szCs w:val="28"/>
              </w:rPr>
              <w:t>ДАВЫДОВСКАЯ ДЕТСКАЯ ШКОЛА ИСКУССТВ ИМЕНИ А.П.БОРОДИНА</w:t>
            </w:r>
            <w:r>
              <w:rPr>
                <w:i w:val="0"/>
                <w:sz w:val="28"/>
                <w:szCs w:val="28"/>
              </w:rPr>
              <w:t xml:space="preserve">, Орехово-Зуевский городской округ, </w:t>
            </w:r>
          </w:p>
          <w:p w:rsidR="00B14361" w:rsidRPr="007F43B7" w:rsidRDefault="00B14361" w:rsidP="00AE4FC7">
            <w:pPr>
              <w:pStyle w:val="a6"/>
              <w:jc w:val="left"/>
              <w:rPr>
                <w:i w:val="0"/>
                <w:sz w:val="28"/>
                <w:szCs w:val="28"/>
              </w:rPr>
            </w:pPr>
            <w:r w:rsidRPr="00B14361">
              <w:rPr>
                <w:i w:val="0"/>
                <w:sz w:val="28"/>
                <w:szCs w:val="28"/>
              </w:rPr>
              <w:t>д. Давыдово, 2–ой микрорайон, д.10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E9516E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3D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Межзональный фестиваль-конкурс</w:t>
            </w:r>
          </w:p>
          <w:p w:rsidR="00CD0852" w:rsidRPr="007F43B7" w:rsidRDefault="00346C03" w:rsidP="00AE4FC7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«Славянская душа»</w:t>
            </w:r>
          </w:p>
          <w:p w:rsidR="00CD0852" w:rsidRPr="007F43B7" w:rsidRDefault="00CD0852" w:rsidP="00AE4FC7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349" w:type="dxa"/>
          </w:tcPr>
          <w:p w:rsidR="00CD0852" w:rsidRPr="007F43B7" w:rsidRDefault="00346C03" w:rsidP="00AE4FC7">
            <w:pPr>
              <w:tabs>
                <w:tab w:val="left" w:pos="851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ДАВЫДОВСКАЯ </w:t>
            </w:r>
            <w:r w:rsidR="00A97E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 ИМ. А.П.БОРОДИНА</w:t>
            </w:r>
            <w:r w:rsidR="00A97E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Орехово–Зуевский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Давыдово, 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>2–ой микрорайон, д.10.</w:t>
            </w:r>
          </w:p>
          <w:p w:rsidR="00CD0852" w:rsidRPr="007F43B7" w:rsidRDefault="00CD0852" w:rsidP="00AE4FC7">
            <w:pPr>
              <w:tabs>
                <w:tab w:val="left" w:pos="851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E9516E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3D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ежзональный открытый фестиваль-конкурс изобразительного искусства «Палитра лета»</w:t>
            </w: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6 мая - 30 июня</w:t>
            </w:r>
          </w:p>
        </w:tc>
        <w:tc>
          <w:tcPr>
            <w:tcW w:w="3349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r w:rsidR="00DB140D" w:rsidRPr="007F43B7">
              <w:rPr>
                <w:rFonts w:ascii="Times New Roman" w:hAnsi="Times New Roman" w:cs="Times New Roman"/>
                <w:sz w:val="28"/>
                <w:szCs w:val="28"/>
              </w:rPr>
              <w:t>ДЕТСКАЯ ХУДОЖЕСТВЕННАЯ ШКОЛА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40D" w:rsidRPr="007F43B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A97E6D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М.Г. </w:t>
            </w:r>
            <w:r w:rsidR="00DB140D" w:rsidRPr="007F43B7">
              <w:rPr>
                <w:rFonts w:ascii="Times New Roman" w:hAnsi="Times New Roman" w:cs="Times New Roman"/>
                <w:sz w:val="28"/>
                <w:szCs w:val="28"/>
              </w:rPr>
              <w:t>АБАКУМОВА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97E6D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DB140D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округ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Коломна, ул. Красногвардейская, д.2. </w:t>
            </w:r>
          </w:p>
        </w:tc>
      </w:tr>
      <w:tr w:rsidR="00CD0852" w:rsidRPr="007F43B7" w:rsidTr="00E40976">
        <w:trPr>
          <w:trHeight w:val="847"/>
        </w:trPr>
        <w:tc>
          <w:tcPr>
            <w:tcW w:w="782" w:type="dxa"/>
          </w:tcPr>
          <w:p w:rsidR="00CD0852" w:rsidRPr="007F43B7" w:rsidRDefault="00E9516E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3D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Межзональный академический 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конкурс  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«С кисточкой в рюкзаке по Коломенскому краю»</w:t>
            </w:r>
          </w:p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3A1381" w:rsidRPr="007F43B7">
              <w:rPr>
                <w:rFonts w:ascii="Times New Roman" w:hAnsi="Times New Roman" w:cs="Times New Roman"/>
                <w:sz w:val="28"/>
                <w:szCs w:val="28"/>
              </w:rPr>
              <w:t>августа- 26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3A1381" w:rsidRPr="007F43B7" w:rsidRDefault="003A1381" w:rsidP="00A9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МБУ ДО «</w:t>
            </w:r>
            <w:r w:rsidR="00A97E6D">
              <w:rPr>
                <w:rFonts w:ascii="Times New Roman" w:hAnsi="Times New Roman" w:cs="Times New Roman"/>
                <w:sz w:val="28"/>
                <w:szCs w:val="28"/>
              </w:rPr>
              <w:t>СОСНОВО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7E6D">
              <w:rPr>
                <w:rFonts w:ascii="Times New Roman" w:hAnsi="Times New Roman" w:cs="Times New Roman"/>
                <w:sz w:val="28"/>
                <w:szCs w:val="28"/>
              </w:rPr>
              <w:t>БОРСКАЯ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,</w:t>
            </w:r>
            <w:r w:rsidR="00B96152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Коломенский городской округ</w:t>
            </w:r>
            <w:r w:rsidR="00B96152" w:rsidRPr="007F43B7">
              <w:rPr>
                <w:rFonts w:ascii="Times New Roman" w:hAnsi="Times New Roman" w:cs="Times New Roman"/>
                <w:sz w:val="28"/>
                <w:szCs w:val="28"/>
              </w:rPr>
              <w:t>, г. Коломна-1, Городок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E9516E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C3D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eastAsia="Calibri" w:hAnsi="Times New Roman" w:cs="Times New Roman"/>
                <w:sz w:val="28"/>
                <w:szCs w:val="28"/>
              </w:rPr>
              <w:t>Межзональный открытый конкурс скрипичного технического мастерства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чёлка»</w:t>
            </w: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eastAsia="Calibri" w:hAnsi="Times New Roman" w:cs="Times New Roman"/>
                <w:sz w:val="28"/>
                <w:szCs w:val="28"/>
              </w:rPr>
              <w:t>24 октября</w:t>
            </w:r>
          </w:p>
        </w:tc>
        <w:tc>
          <w:tcPr>
            <w:tcW w:w="3349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eastAsia="Calibri" w:hAnsi="Times New Roman" w:cs="Times New Roman"/>
                <w:sz w:val="28"/>
                <w:szCs w:val="28"/>
              </w:rPr>
              <w:t>МАУДО «</w:t>
            </w:r>
            <w:r w:rsidR="00B96152" w:rsidRPr="007F43B7">
              <w:rPr>
                <w:rFonts w:ascii="Times New Roman" w:eastAsia="Calibri" w:hAnsi="Times New Roman" w:cs="Times New Roman"/>
                <w:sz w:val="28"/>
                <w:szCs w:val="28"/>
              </w:rPr>
              <w:t>ДЕТСКАЯ МУЗЫКАЛЬНАЯ ШКОЛА</w:t>
            </w:r>
            <w:r w:rsidRPr="007F43B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770521" w:rsidRPr="007F43B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CD0852" w:rsidRPr="007F43B7" w:rsidRDefault="00A97E6D" w:rsidP="00AE4F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B96152" w:rsidRPr="007F43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одской округ </w:t>
            </w:r>
            <w:r w:rsidR="00CD0852" w:rsidRPr="007F43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сталь, </w:t>
            </w:r>
          </w:p>
          <w:p w:rsidR="00CD0852" w:rsidRPr="007F43B7" w:rsidRDefault="00CD0852" w:rsidP="00AE4F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eastAsia="Calibri" w:hAnsi="Times New Roman" w:cs="Times New Roman"/>
                <w:sz w:val="28"/>
                <w:szCs w:val="28"/>
              </w:rPr>
              <w:t>ул. Николаева, д.11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3D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</w:tcPr>
          <w:p w:rsidR="00CD0852" w:rsidRPr="007F43B7" w:rsidRDefault="00CD0852" w:rsidP="00AE4FC7">
            <w:pPr>
              <w:pStyle w:val="a4"/>
              <w:rPr>
                <w:b w:val="0"/>
                <w:szCs w:val="28"/>
              </w:rPr>
            </w:pPr>
            <w:r w:rsidRPr="007F43B7">
              <w:rPr>
                <w:b w:val="0"/>
                <w:szCs w:val="28"/>
              </w:rPr>
              <w:t>Межзональная</w:t>
            </w:r>
          </w:p>
          <w:p w:rsidR="00CD0852" w:rsidRPr="007F43B7" w:rsidRDefault="00CD0852" w:rsidP="00AE4FC7">
            <w:pPr>
              <w:pStyle w:val="a4"/>
              <w:rPr>
                <w:b w:val="0"/>
                <w:szCs w:val="28"/>
              </w:rPr>
            </w:pPr>
            <w:r w:rsidRPr="007F43B7">
              <w:rPr>
                <w:b w:val="0"/>
                <w:szCs w:val="28"/>
              </w:rPr>
              <w:t xml:space="preserve">выставка-конкурс </w:t>
            </w:r>
          </w:p>
          <w:p w:rsidR="00CD0852" w:rsidRPr="007F43B7" w:rsidRDefault="00CD0852" w:rsidP="00AE4FC7">
            <w:pPr>
              <w:pStyle w:val="a4"/>
              <w:rPr>
                <w:b w:val="0"/>
                <w:szCs w:val="28"/>
              </w:rPr>
            </w:pPr>
            <w:r w:rsidRPr="007F43B7">
              <w:rPr>
                <w:b w:val="0"/>
                <w:szCs w:val="28"/>
              </w:rPr>
              <w:t>«Жуковское притяжение»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25 октября - 14 ноября</w:t>
            </w:r>
          </w:p>
        </w:tc>
        <w:tc>
          <w:tcPr>
            <w:tcW w:w="3349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r w:rsidR="00770521" w:rsidRPr="007F43B7">
              <w:rPr>
                <w:rFonts w:ascii="Times New Roman" w:hAnsi="Times New Roman" w:cs="Times New Roman"/>
                <w:sz w:val="28"/>
                <w:szCs w:val="28"/>
              </w:rPr>
              <w:t>ДВОРЕЦ КУЛЬТУРЫ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D0852" w:rsidRPr="007F43B7" w:rsidRDefault="00770521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Городской округ Жуковский, ул. Фрунзе, 28</w:t>
            </w:r>
          </w:p>
        </w:tc>
      </w:tr>
      <w:tr w:rsidR="00CD0852" w:rsidRPr="007F43B7" w:rsidTr="00E40976">
        <w:trPr>
          <w:trHeight w:val="2006"/>
        </w:trPr>
        <w:tc>
          <w:tcPr>
            <w:tcW w:w="782" w:type="dxa"/>
          </w:tcPr>
          <w:p w:rsidR="00CD0852" w:rsidRPr="007F43B7" w:rsidRDefault="00AC3DF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746" w:type="dxa"/>
          </w:tcPr>
          <w:p w:rsidR="00CD0852" w:rsidRPr="007F43B7" w:rsidRDefault="00CD0852" w:rsidP="00B11694">
            <w:pPr>
              <w:spacing w:after="120" w:line="240" w:lineRule="auto"/>
              <w:rPr>
                <w:b/>
                <w:szCs w:val="28"/>
              </w:rPr>
            </w:pPr>
            <w:r w:rsidRPr="007F43B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Открытая межзональная теоретическая олимпиада </w:t>
            </w:r>
          </w:p>
        </w:tc>
        <w:tc>
          <w:tcPr>
            <w:tcW w:w="1775" w:type="dxa"/>
          </w:tcPr>
          <w:p w:rsidR="00CD0852" w:rsidRPr="007F43B7" w:rsidRDefault="00CD0852" w:rsidP="00A9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оября</w:t>
            </w:r>
          </w:p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CD0852" w:rsidRPr="007F43B7" w:rsidRDefault="00CD0852" w:rsidP="00AE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r w:rsidR="00770521" w:rsidRPr="007F43B7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5A39CD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Дмитровский городской </w:t>
            </w:r>
            <w:proofErr w:type="gramStart"/>
            <w:r w:rsidR="005A39CD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округ,  </w:t>
            </w:r>
            <w:r w:rsidR="00A97E6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proofErr w:type="gramEnd"/>
            <w:r w:rsidR="00A9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9CD" w:rsidRPr="007F43B7">
              <w:rPr>
                <w:rFonts w:ascii="Times New Roman" w:hAnsi="Times New Roman" w:cs="Times New Roman"/>
                <w:sz w:val="28"/>
                <w:szCs w:val="28"/>
              </w:rPr>
              <w:t>Л. Никольской, д. 7 Б</w:t>
            </w:r>
          </w:p>
        </w:tc>
      </w:tr>
      <w:tr w:rsidR="00CD0852" w:rsidRPr="007F43B7" w:rsidTr="00E40976">
        <w:trPr>
          <w:trHeight w:val="1407"/>
        </w:trPr>
        <w:tc>
          <w:tcPr>
            <w:tcW w:w="782" w:type="dxa"/>
          </w:tcPr>
          <w:p w:rsidR="00CD0852" w:rsidRPr="007F43B7" w:rsidRDefault="00E9516E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Межзональная открытая выставка-конкурс декоративно-прикладного искусства 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pacing w:val="32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>«Русский хоровод»</w:t>
            </w:r>
          </w:p>
          <w:p w:rsidR="00CD0852" w:rsidRPr="007F43B7" w:rsidRDefault="00CD0852" w:rsidP="00AE4FC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CD0852" w:rsidRPr="007F43B7" w:rsidRDefault="00CD0852" w:rsidP="00A97E6D">
            <w:pPr>
              <w:spacing w:after="0" w:line="240" w:lineRule="auto"/>
              <w:jc w:val="center"/>
              <w:rPr>
                <w:rStyle w:val="aa"/>
                <w:b w:val="0"/>
                <w:sz w:val="28"/>
                <w:szCs w:val="28"/>
              </w:rPr>
            </w:pPr>
            <w:r w:rsidRPr="007F43B7">
              <w:rPr>
                <w:rStyle w:val="aa"/>
                <w:b w:val="0"/>
                <w:sz w:val="28"/>
                <w:szCs w:val="28"/>
              </w:rPr>
              <w:t>4 ноября</w:t>
            </w:r>
          </w:p>
          <w:p w:rsidR="00CD0852" w:rsidRPr="007F43B7" w:rsidRDefault="00CD0852" w:rsidP="00A97E6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</w:tcPr>
          <w:p w:rsidR="00CD0852" w:rsidRPr="007F43B7" w:rsidRDefault="00CD0852" w:rsidP="00AE4FC7">
            <w:pPr>
              <w:spacing w:after="0" w:line="240" w:lineRule="auto"/>
              <w:rPr>
                <w:rStyle w:val="aa"/>
                <w:b w:val="0"/>
                <w:sz w:val="28"/>
                <w:szCs w:val="28"/>
              </w:rPr>
            </w:pPr>
            <w:r w:rsidRPr="007F43B7">
              <w:rPr>
                <w:rStyle w:val="aa"/>
                <w:b w:val="0"/>
                <w:sz w:val="28"/>
                <w:szCs w:val="28"/>
              </w:rPr>
              <w:t>МАУДО «</w:t>
            </w:r>
            <w:r w:rsidR="00142E4E" w:rsidRPr="007F43B7">
              <w:rPr>
                <w:rStyle w:val="aa"/>
                <w:b w:val="0"/>
                <w:sz w:val="28"/>
                <w:szCs w:val="28"/>
              </w:rPr>
              <w:t>ДЕТСКАЯ ШКОЛА ИСКУССТВ</w:t>
            </w:r>
            <w:r w:rsidRPr="007F43B7">
              <w:rPr>
                <w:rStyle w:val="aa"/>
                <w:b w:val="0"/>
                <w:sz w:val="28"/>
                <w:szCs w:val="28"/>
              </w:rPr>
              <w:t>»</w:t>
            </w:r>
            <w:r w:rsidR="00A97E6D">
              <w:rPr>
                <w:rStyle w:val="aa"/>
                <w:b w:val="0"/>
                <w:sz w:val="28"/>
                <w:szCs w:val="28"/>
              </w:rPr>
              <w:t>,</w:t>
            </w:r>
          </w:p>
          <w:p w:rsidR="00CD0852" w:rsidRPr="007F43B7" w:rsidRDefault="00A97E6D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42E4E" w:rsidRPr="007F43B7">
              <w:rPr>
                <w:rFonts w:ascii="Times New Roman" w:hAnsi="Times New Roman" w:cs="Times New Roman"/>
                <w:sz w:val="28"/>
                <w:szCs w:val="28"/>
              </w:rPr>
              <w:t>ородской округ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42E4E" w:rsidRPr="007F43B7">
              <w:rPr>
                <w:rFonts w:ascii="Times New Roman" w:hAnsi="Times New Roman" w:cs="Times New Roman"/>
                <w:sz w:val="28"/>
                <w:szCs w:val="28"/>
              </w:rPr>
              <w:t>ротвино, Лесной бульвар, д. 1А.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E9516E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Межзональный открытый 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фестиваль-конкурс</w:t>
            </w:r>
          </w:p>
          <w:p w:rsidR="00CD0852" w:rsidRPr="007F43B7" w:rsidRDefault="00CD0852" w:rsidP="00AE4FC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«Педагогическая филармония»</w:t>
            </w:r>
          </w:p>
        </w:tc>
        <w:tc>
          <w:tcPr>
            <w:tcW w:w="1775" w:type="dxa"/>
          </w:tcPr>
          <w:p w:rsidR="00CD0852" w:rsidRPr="007F43B7" w:rsidRDefault="00142E4E" w:rsidP="00A9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14 и 21 ноября</w:t>
            </w:r>
          </w:p>
        </w:tc>
        <w:tc>
          <w:tcPr>
            <w:tcW w:w="3349" w:type="dxa"/>
          </w:tcPr>
          <w:p w:rsidR="00CD0852" w:rsidRPr="007F43B7" w:rsidRDefault="00CD0852" w:rsidP="00AE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r w:rsidR="00142E4E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ДЕТСКАЯ МУЗЫКАЛЬНАЯ ШКОЛА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№2», Коломенский </w:t>
            </w:r>
            <w:r w:rsidR="00142E4E" w:rsidRPr="007F43B7">
              <w:rPr>
                <w:rFonts w:ascii="Times New Roman" w:hAnsi="Times New Roman" w:cs="Times New Roman"/>
                <w:sz w:val="28"/>
                <w:szCs w:val="28"/>
              </w:rPr>
              <w:t>городской округ,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ул. Цем</w:t>
            </w:r>
            <w:r w:rsidR="00142E4E" w:rsidRPr="007F43B7">
              <w:rPr>
                <w:rFonts w:ascii="Times New Roman" w:hAnsi="Times New Roman" w:cs="Times New Roman"/>
                <w:sz w:val="28"/>
                <w:szCs w:val="28"/>
              </w:rPr>
              <w:t>ентников, д.4а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E9516E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3D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Межзональная открытая олимпиада 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по сольфеджио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«Ступеньки в музыку»</w:t>
            </w:r>
          </w:p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CD0852" w:rsidRPr="007F43B7" w:rsidRDefault="00CD0852" w:rsidP="00AE4FC7">
            <w:pPr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r w:rsidR="00142E4E" w:rsidRPr="007F43B7">
              <w:rPr>
                <w:rFonts w:ascii="Times New Roman" w:hAnsi="Times New Roman" w:cs="Times New Roman"/>
                <w:sz w:val="28"/>
                <w:szCs w:val="28"/>
              </w:rPr>
              <w:t>ЧЕХОВСКАЯ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E4E" w:rsidRPr="007F43B7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  <w:r w:rsidR="00A97E6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142E4E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Чехов, ул. Чехова, д. 28.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E9516E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3D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>Межзональный конкурс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технического мастерства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пециальности фортепиано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«Ступень к Парнасу»</w:t>
            </w:r>
          </w:p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CD0852" w:rsidRPr="007F43B7" w:rsidRDefault="00CD0852" w:rsidP="00A9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ноября</w:t>
            </w:r>
          </w:p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CD0852" w:rsidRPr="007F43B7" w:rsidRDefault="00142E4E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БУДО «ЧЕХОВСКАЯ ДЕТСКАЯ ШКОЛА ИСКУССТВ</w:t>
            </w:r>
            <w:proofErr w:type="gramStart"/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97E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й</w:t>
            </w:r>
            <w:proofErr w:type="gramEnd"/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 Чехов, ул. Чехова, д. 28.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E9516E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C3D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eastAsia="Calibri" w:hAnsi="Times New Roman" w:cs="Times New Roman"/>
                <w:sz w:val="28"/>
                <w:szCs w:val="28"/>
              </w:rPr>
              <w:t>Межзональный открытый конкурс «Все грани гитары»</w:t>
            </w: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eastAsia="Calibri" w:hAnsi="Times New Roman" w:cs="Times New Roman"/>
                <w:sz w:val="28"/>
                <w:szCs w:val="28"/>
              </w:rPr>
              <w:t>28 ноября</w:t>
            </w:r>
          </w:p>
        </w:tc>
        <w:tc>
          <w:tcPr>
            <w:tcW w:w="3349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eastAsia="Calibri" w:hAnsi="Times New Roman" w:cs="Times New Roman"/>
                <w:sz w:val="28"/>
                <w:szCs w:val="28"/>
              </w:rPr>
              <w:t>МАУДО «</w:t>
            </w:r>
            <w:r w:rsidR="00662EC4" w:rsidRPr="007F43B7">
              <w:rPr>
                <w:rFonts w:ascii="Times New Roman" w:eastAsia="Calibri" w:hAnsi="Times New Roman" w:cs="Times New Roman"/>
                <w:sz w:val="28"/>
                <w:szCs w:val="28"/>
              </w:rPr>
              <w:t>ДЕТСКАЯ МУЗЫКАЛЬНАЯ ШКОЛА</w:t>
            </w:r>
            <w:r w:rsidRPr="007F43B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A97E6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CD0852" w:rsidRPr="007F43B7" w:rsidRDefault="00A97E6D" w:rsidP="00AE4F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662EC4" w:rsidRPr="007F43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одской округ </w:t>
            </w:r>
            <w:r w:rsidR="00CD0852" w:rsidRPr="007F43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сталь, </w:t>
            </w:r>
          </w:p>
          <w:p w:rsidR="00CD0852" w:rsidRPr="007F43B7" w:rsidRDefault="00CD0852" w:rsidP="00AE4F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Николаева, д.11 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E9516E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3D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ежзональный открытый ко</w:t>
            </w:r>
            <w:r w:rsidR="00662EC4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нкурс </w:t>
            </w:r>
          </w:p>
          <w:p w:rsidR="00CD0852" w:rsidRPr="007F43B7" w:rsidRDefault="00D32D26" w:rsidP="00AE4FC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ое краеведение»</w:t>
            </w:r>
          </w:p>
          <w:p w:rsidR="00CD0852" w:rsidRPr="007F43B7" w:rsidRDefault="00CD0852" w:rsidP="00AE4F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- 16 декабря</w:t>
            </w:r>
          </w:p>
        </w:tc>
        <w:tc>
          <w:tcPr>
            <w:tcW w:w="3349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r w:rsidR="00662EC4" w:rsidRPr="007F43B7">
              <w:rPr>
                <w:rFonts w:ascii="Times New Roman" w:hAnsi="Times New Roman" w:cs="Times New Roman"/>
                <w:sz w:val="28"/>
                <w:szCs w:val="28"/>
              </w:rPr>
              <w:t>ДЕТСКАЯ МУЗЫКАЛЬНАЯ ХОРОВАЯ ШКОЛА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92266" w:rsidRPr="007F43B7">
              <w:rPr>
                <w:rFonts w:ascii="Times New Roman" w:hAnsi="Times New Roman" w:cs="Times New Roman"/>
                <w:sz w:val="28"/>
                <w:szCs w:val="28"/>
              </w:rPr>
              <w:t>АЛЫЕ ПАРУСА»</w:t>
            </w:r>
            <w:r w:rsidR="00A97E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2266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0852" w:rsidRPr="007F43B7" w:rsidRDefault="00C92266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proofErr w:type="gramStart"/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округ 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расногорск</w:t>
            </w:r>
            <w:proofErr w:type="gramEnd"/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,  ул. Ленина, д.30-В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E9516E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3D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Межзональный детский вокальный 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фестиваль-конкурс патриотической песни</w:t>
            </w:r>
          </w:p>
          <w:p w:rsidR="00CD0852" w:rsidRPr="007F43B7" w:rsidRDefault="00CD0852" w:rsidP="00AE4F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«Моя Россия»</w:t>
            </w: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4 декабря</w:t>
            </w:r>
          </w:p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852" w:rsidRPr="007F43B7" w:rsidRDefault="00CD0852" w:rsidP="00A97E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 w:rsidR="00C92266" w:rsidRPr="007F43B7">
              <w:rPr>
                <w:rFonts w:ascii="Times New Roman" w:hAnsi="Times New Roman" w:cs="Times New Roman"/>
                <w:sz w:val="28"/>
                <w:szCs w:val="28"/>
              </w:rPr>
              <w:t>ЦЕНТР ДОСУГА И КУЛЬТУРЫ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92266" w:rsidRPr="007F43B7">
              <w:rPr>
                <w:rFonts w:ascii="Times New Roman" w:hAnsi="Times New Roman" w:cs="Times New Roman"/>
                <w:sz w:val="28"/>
                <w:szCs w:val="28"/>
              </w:rPr>
              <w:t>ЧЕРКИЗОВО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Коломенский городской округ, с.</w:t>
            </w:r>
            <w:r w:rsidR="00A9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Черкизово, д.20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r w:rsidR="00C92266" w:rsidRPr="007F43B7">
              <w:rPr>
                <w:rFonts w:ascii="Times New Roman" w:hAnsi="Times New Roman" w:cs="Times New Roman"/>
                <w:sz w:val="28"/>
                <w:szCs w:val="28"/>
              </w:rPr>
              <w:t>СЕРГИЕВСКАЯ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266" w:rsidRPr="007F43B7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» Коломенский </w:t>
            </w:r>
            <w:r w:rsidR="00C92266" w:rsidRPr="007F43B7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, пос. Сер</w:t>
            </w:r>
            <w:r w:rsidR="00C92266" w:rsidRPr="007F43B7">
              <w:rPr>
                <w:rFonts w:ascii="Times New Roman" w:hAnsi="Times New Roman" w:cs="Times New Roman"/>
                <w:sz w:val="28"/>
                <w:szCs w:val="28"/>
              </w:rPr>
              <w:t>гиевский, ул. Центральная. д.15</w:t>
            </w:r>
          </w:p>
        </w:tc>
      </w:tr>
      <w:tr w:rsidR="00CD0852" w:rsidRPr="007F43B7" w:rsidTr="00E40976">
        <w:trPr>
          <w:trHeight w:val="1831"/>
        </w:trPr>
        <w:tc>
          <w:tcPr>
            <w:tcW w:w="782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3D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pStyle w:val="a4"/>
              <w:rPr>
                <w:b w:val="0"/>
                <w:szCs w:val="28"/>
              </w:rPr>
            </w:pPr>
            <w:r w:rsidRPr="007F43B7">
              <w:rPr>
                <w:b w:val="0"/>
                <w:szCs w:val="28"/>
              </w:rPr>
              <w:t>Межзональный открытый</w:t>
            </w:r>
          </w:p>
          <w:p w:rsidR="00CD0852" w:rsidRPr="007F43B7" w:rsidRDefault="00CD0852" w:rsidP="00AE4FC7">
            <w:pPr>
              <w:pStyle w:val="a4"/>
              <w:rPr>
                <w:b w:val="0"/>
                <w:szCs w:val="28"/>
              </w:rPr>
            </w:pPr>
            <w:r w:rsidRPr="007F43B7">
              <w:rPr>
                <w:b w:val="0"/>
                <w:szCs w:val="28"/>
              </w:rPr>
              <w:t xml:space="preserve">фестиваль вокальной </w:t>
            </w:r>
          </w:p>
          <w:p w:rsidR="00CD0852" w:rsidRPr="007F43B7" w:rsidRDefault="00CD0852" w:rsidP="00AE4FC7">
            <w:pPr>
              <w:pStyle w:val="a4"/>
              <w:rPr>
                <w:b w:val="0"/>
                <w:szCs w:val="28"/>
              </w:rPr>
            </w:pPr>
            <w:r w:rsidRPr="007F43B7">
              <w:rPr>
                <w:b w:val="0"/>
                <w:szCs w:val="28"/>
              </w:rPr>
              <w:t>импровизационно-джазовой музыки</w:t>
            </w:r>
          </w:p>
          <w:p w:rsidR="00CD0852" w:rsidRPr="007F43B7" w:rsidRDefault="00CD0852" w:rsidP="00AE4FC7">
            <w:pPr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3349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gramStart"/>
            <w:r w:rsidR="00C92266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ЖУКОВСКАЯ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266" w:rsidRPr="007F43B7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="00C92266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</w:t>
            </w:r>
            <w:r w:rsidR="00A97E6D">
              <w:rPr>
                <w:rFonts w:ascii="Times New Roman" w:hAnsi="Times New Roman" w:cs="Times New Roman"/>
                <w:sz w:val="28"/>
                <w:szCs w:val="28"/>
              </w:rPr>
              <w:t xml:space="preserve"> № 1»,</w:t>
            </w:r>
          </w:p>
          <w:p w:rsidR="00CD0852" w:rsidRPr="007F43B7" w:rsidRDefault="00A97E6D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92266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округ 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>Жу</w:t>
            </w:r>
            <w:r w:rsidR="00C92266" w:rsidRPr="007F43B7">
              <w:rPr>
                <w:rFonts w:ascii="Times New Roman" w:hAnsi="Times New Roman" w:cs="Times New Roman"/>
                <w:sz w:val="28"/>
                <w:szCs w:val="28"/>
              </w:rPr>
              <w:t>ковский, ул. Молодежная, д. 10.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3D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межзональный открытый  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-конкурс юных пианистов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и А. А. Наседкина</w:t>
            </w: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декабря</w:t>
            </w:r>
          </w:p>
        </w:tc>
        <w:tc>
          <w:tcPr>
            <w:tcW w:w="3349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r w:rsidR="00932266" w:rsidRPr="007F43B7"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266" w:rsidRPr="007F43B7">
              <w:rPr>
                <w:rFonts w:ascii="Times New Roman" w:hAnsi="Times New Roman" w:cs="Times New Roman"/>
                <w:sz w:val="28"/>
                <w:szCs w:val="28"/>
              </w:rPr>
              <w:t>ДЕТСКАЯ МУЗЫКАЛЬНАЯ ШКОЛА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266" w:rsidRPr="007F43B7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  <w:r w:rsidR="00932266" w:rsidRPr="007F4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ДКИНА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2266" w:rsidRPr="007F43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городской округ Красногорск, ул. Вокзальная, д. 27 А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AC3DF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Открытый межзональный конкурс сольного академического пения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Per aspera ad </w:t>
            </w:r>
            <w:proofErr w:type="spellStart"/>
            <w:r w:rsidRPr="007F4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a</w:t>
            </w:r>
            <w:proofErr w:type="spellEnd"/>
            <w:r w:rsidRPr="007F4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 (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7F4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тернии</w:t>
            </w:r>
            <w:r w:rsidRPr="007F4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F4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звёздам</w:t>
            </w:r>
            <w:r w:rsidRPr="007F4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декабря</w:t>
            </w:r>
          </w:p>
        </w:tc>
        <w:tc>
          <w:tcPr>
            <w:tcW w:w="3349" w:type="dxa"/>
          </w:tcPr>
          <w:p w:rsidR="00CD0852" w:rsidRPr="007F43B7" w:rsidRDefault="00A97E6D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ДО 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2266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ДЕТСКАЯ МУЗЫКАЛЬНАЯ ШКОЛА», городской округ Павловский Посад, 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>ул. Киров</w:t>
            </w:r>
            <w:r w:rsidR="00932266" w:rsidRPr="007F43B7">
              <w:rPr>
                <w:rFonts w:ascii="Times New Roman" w:hAnsi="Times New Roman" w:cs="Times New Roman"/>
                <w:sz w:val="28"/>
                <w:szCs w:val="28"/>
              </w:rPr>
              <w:t>а, д.76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E9516E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3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ежзональный конкурс сольного и ансамблевого вокального исполнительства «Соловушка»</w:t>
            </w: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екабря</w:t>
            </w:r>
          </w:p>
        </w:tc>
        <w:tc>
          <w:tcPr>
            <w:tcW w:w="3349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МУДО </w:t>
            </w:r>
            <w:r w:rsidR="00932266" w:rsidRPr="007F43B7">
              <w:rPr>
                <w:rFonts w:ascii="Times New Roman" w:hAnsi="Times New Roman" w:cs="Times New Roman"/>
                <w:sz w:val="28"/>
                <w:szCs w:val="28"/>
              </w:rPr>
              <w:t>ДЕТСКАЯ ШКОЛА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32266" w:rsidRPr="007F43B7">
              <w:rPr>
                <w:rFonts w:ascii="Times New Roman" w:hAnsi="Times New Roman" w:cs="Times New Roman"/>
                <w:sz w:val="28"/>
                <w:szCs w:val="28"/>
              </w:rPr>
              <w:t>ЭЛЕГИЯ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32266" w:rsidRPr="007F43B7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Воскресенск, ул. Кагана, д.22 </w:t>
            </w:r>
          </w:p>
        </w:tc>
      </w:tr>
      <w:tr w:rsidR="002D0983" w:rsidRPr="007F43B7" w:rsidTr="00E40976">
        <w:tc>
          <w:tcPr>
            <w:tcW w:w="782" w:type="dxa"/>
          </w:tcPr>
          <w:p w:rsidR="002D0983" w:rsidRPr="007F43B7" w:rsidRDefault="00E9516E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6" w:type="dxa"/>
          </w:tcPr>
          <w:p w:rsidR="002D0983" w:rsidRPr="007F43B7" w:rsidRDefault="002D0983" w:rsidP="002D09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983">
              <w:rPr>
                <w:rFonts w:ascii="Times New Roman" w:hAnsi="Times New Roman" w:cs="Times New Roman"/>
                <w:sz w:val="28"/>
                <w:szCs w:val="28"/>
              </w:rPr>
              <w:t>Открытый межзональный фестиваль социально - патриотическог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тания «Белые крылья памяти»</w:t>
            </w:r>
          </w:p>
        </w:tc>
        <w:tc>
          <w:tcPr>
            <w:tcW w:w="1775" w:type="dxa"/>
          </w:tcPr>
          <w:p w:rsidR="002D0983" w:rsidRPr="007F43B7" w:rsidRDefault="002D0983" w:rsidP="00A97E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екабря</w:t>
            </w:r>
          </w:p>
        </w:tc>
        <w:tc>
          <w:tcPr>
            <w:tcW w:w="3349" w:type="dxa"/>
          </w:tcPr>
          <w:p w:rsidR="002D0983" w:rsidRPr="007F43B7" w:rsidRDefault="002D0983" w:rsidP="002D09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«ХОРЕОГРАФИЧЕСКАЯ ШКОЛА</w:t>
            </w:r>
            <w:r w:rsidRPr="002D0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И ИРИНЫ ЗАЙЦЕВОЙ», г</w:t>
            </w:r>
            <w:r w:rsidRPr="002D0983">
              <w:rPr>
                <w:rFonts w:ascii="Times New Roman" w:hAnsi="Times New Roman" w:cs="Times New Roman"/>
                <w:sz w:val="28"/>
                <w:szCs w:val="28"/>
              </w:rPr>
              <w:t>ородской округ Наро-Фоминск, ул. Профсоюзная д. 1 "б"</w:t>
            </w:r>
          </w:p>
        </w:tc>
      </w:tr>
      <w:tr w:rsidR="00CD0852" w:rsidRPr="007F43B7" w:rsidTr="00E40976">
        <w:trPr>
          <w:trHeight w:val="1747"/>
        </w:trPr>
        <w:tc>
          <w:tcPr>
            <w:tcW w:w="782" w:type="dxa"/>
          </w:tcPr>
          <w:p w:rsidR="00CD0852" w:rsidRPr="007F43B7" w:rsidRDefault="00E9516E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3D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Межзональный открытый конкурс юных вокалистов 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«Вокальная мозаика»</w:t>
            </w:r>
          </w:p>
        </w:tc>
        <w:tc>
          <w:tcPr>
            <w:tcW w:w="1775" w:type="dxa"/>
          </w:tcPr>
          <w:p w:rsidR="00CD0852" w:rsidRPr="007F43B7" w:rsidRDefault="00CD0852" w:rsidP="00A97E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7F43B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06 декабря</w:t>
            </w:r>
          </w:p>
        </w:tc>
        <w:tc>
          <w:tcPr>
            <w:tcW w:w="3349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r w:rsidR="00837AFF" w:rsidRPr="007F43B7">
              <w:rPr>
                <w:rFonts w:ascii="Times New Roman" w:hAnsi="Times New Roman" w:cs="Times New Roman"/>
                <w:sz w:val="28"/>
                <w:szCs w:val="28"/>
              </w:rPr>
              <w:t>КЛИМОВСКАЯ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AFF" w:rsidRPr="007F43B7">
              <w:rPr>
                <w:rFonts w:ascii="Times New Roman" w:hAnsi="Times New Roman" w:cs="Times New Roman"/>
                <w:sz w:val="28"/>
                <w:szCs w:val="28"/>
              </w:rPr>
              <w:t>ДЕТСКАЯ МУЗЫКАЛЬНАЯ ШКОЛА»</w:t>
            </w:r>
            <w:r w:rsidR="00A97E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7AFF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Подольск, </w:t>
            </w:r>
            <w:proofErr w:type="spellStart"/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. Климовск, ул. Театральная, дом 6. 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E9516E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3D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bCs/>
                <w:sz w:val="28"/>
                <w:szCs w:val="28"/>
              </w:rPr>
              <w:t>Межзональный открытый конкурс</w:t>
            </w:r>
          </w:p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ансамблевого исполнительства</w:t>
            </w:r>
          </w:p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на оркестровых струнных инструментах</w:t>
            </w: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06 декабря</w:t>
            </w:r>
          </w:p>
        </w:tc>
        <w:tc>
          <w:tcPr>
            <w:tcW w:w="3349" w:type="dxa"/>
          </w:tcPr>
          <w:p w:rsidR="00CD0852" w:rsidRPr="007F43B7" w:rsidRDefault="00CD0852" w:rsidP="00AE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r w:rsidR="003A6204" w:rsidRPr="007F43B7">
              <w:rPr>
                <w:rFonts w:ascii="Times New Roman" w:hAnsi="Times New Roman" w:cs="Times New Roman"/>
                <w:sz w:val="28"/>
                <w:szCs w:val="28"/>
              </w:rPr>
              <w:t>ДЕТСКАЯ МУЗЫКАЛЬНАЯ ХОРОВАЯ ШКОЛА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A6204" w:rsidRPr="007F43B7">
              <w:rPr>
                <w:rFonts w:ascii="Times New Roman" w:hAnsi="Times New Roman" w:cs="Times New Roman"/>
                <w:sz w:val="28"/>
                <w:szCs w:val="28"/>
              </w:rPr>
              <w:t>АЛЫЕ ПАРУСА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CD0852" w:rsidRPr="007F43B7" w:rsidRDefault="00CD0852" w:rsidP="00AE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городской округ Красног</w:t>
            </w:r>
            <w:r w:rsidR="003A6204" w:rsidRPr="007F43B7">
              <w:rPr>
                <w:rFonts w:ascii="Times New Roman" w:hAnsi="Times New Roman" w:cs="Times New Roman"/>
                <w:sz w:val="28"/>
                <w:szCs w:val="28"/>
              </w:rPr>
              <w:t>орск, ул. Ленина, д. 30-</w:t>
            </w:r>
            <w:proofErr w:type="gramStart"/>
            <w:r w:rsidR="003A6204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В,   </w:t>
            </w:r>
            <w:proofErr w:type="gramEnd"/>
            <w:r w:rsidR="003A6204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93B28" w:rsidRPr="007F43B7" w:rsidTr="00E40976">
        <w:tc>
          <w:tcPr>
            <w:tcW w:w="782" w:type="dxa"/>
          </w:tcPr>
          <w:p w:rsidR="00093B28" w:rsidRPr="007F43B7" w:rsidRDefault="00E9516E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3D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6" w:type="dxa"/>
          </w:tcPr>
          <w:p w:rsidR="00093B28" w:rsidRPr="009A7B88" w:rsidRDefault="009A7B88" w:rsidP="00AE4F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9A7B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зональный открытый вокальный конкур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кадемического пения «Музыкальная шкатулка»</w:t>
            </w:r>
          </w:p>
        </w:tc>
        <w:tc>
          <w:tcPr>
            <w:tcW w:w="1775" w:type="dxa"/>
          </w:tcPr>
          <w:p w:rsidR="00093B28" w:rsidRPr="007F43B7" w:rsidRDefault="009A7B88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декабря</w:t>
            </w:r>
          </w:p>
        </w:tc>
        <w:tc>
          <w:tcPr>
            <w:tcW w:w="3349" w:type="dxa"/>
          </w:tcPr>
          <w:p w:rsidR="00093B28" w:rsidRPr="007F43B7" w:rsidRDefault="009A7B88" w:rsidP="00AE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CF">
              <w:rPr>
                <w:sz w:val="28"/>
                <w:szCs w:val="28"/>
              </w:rPr>
              <w:t>АУ ДО «</w:t>
            </w:r>
            <w:r>
              <w:rPr>
                <w:sz w:val="28"/>
                <w:szCs w:val="28"/>
              </w:rPr>
              <w:t>ДЕТСКАЯ ШКОЛА ИСКУССТВ</w:t>
            </w:r>
            <w:r w:rsidRPr="002932CF">
              <w:rPr>
                <w:sz w:val="28"/>
                <w:szCs w:val="28"/>
              </w:rPr>
              <w:t>»</w:t>
            </w:r>
            <w:r w:rsidR="004152B3">
              <w:rPr>
                <w:sz w:val="28"/>
                <w:szCs w:val="28"/>
              </w:rPr>
              <w:t xml:space="preserve">, городской </w:t>
            </w:r>
            <w:r w:rsidR="004152B3">
              <w:rPr>
                <w:sz w:val="28"/>
                <w:szCs w:val="28"/>
              </w:rPr>
              <w:lastRenderedPageBreak/>
              <w:t>округ Долгопрудный, ул. Спортивная, д.2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E9516E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AC3D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6" w:type="dxa"/>
          </w:tcPr>
          <w:p w:rsidR="00CD0852" w:rsidRPr="007F43B7" w:rsidRDefault="003A6204" w:rsidP="00AE4FC7">
            <w:pPr>
              <w:pStyle w:val="a4"/>
              <w:rPr>
                <w:b w:val="0"/>
                <w:szCs w:val="28"/>
                <w:lang w:val="ru-RU"/>
              </w:rPr>
            </w:pPr>
            <w:r w:rsidRPr="007F43B7">
              <w:rPr>
                <w:b w:val="0"/>
                <w:szCs w:val="28"/>
                <w:lang w:val="ru-RU"/>
              </w:rPr>
              <w:t>Открытый м</w:t>
            </w:r>
            <w:r w:rsidR="00CD0852" w:rsidRPr="007F43B7">
              <w:rPr>
                <w:b w:val="0"/>
                <w:szCs w:val="28"/>
                <w:lang w:val="ru-RU"/>
              </w:rPr>
              <w:t>е</w:t>
            </w:r>
            <w:r w:rsidR="00D32D26">
              <w:rPr>
                <w:b w:val="0"/>
                <w:szCs w:val="28"/>
                <w:lang w:val="ru-RU"/>
              </w:rPr>
              <w:t>жзональный вокальный фестиваль-</w:t>
            </w:r>
            <w:r w:rsidR="00CD0852" w:rsidRPr="007F43B7">
              <w:rPr>
                <w:b w:val="0"/>
                <w:szCs w:val="28"/>
                <w:lang w:val="ru-RU"/>
              </w:rPr>
              <w:t xml:space="preserve">конкурс </w:t>
            </w:r>
          </w:p>
          <w:p w:rsidR="00CD0852" w:rsidRPr="007F43B7" w:rsidRDefault="00CD0852" w:rsidP="00AE4FC7">
            <w:pPr>
              <w:pStyle w:val="a4"/>
              <w:rPr>
                <w:b w:val="0"/>
                <w:szCs w:val="28"/>
              </w:rPr>
            </w:pPr>
            <w:r w:rsidRPr="007F43B7">
              <w:rPr>
                <w:b w:val="0"/>
                <w:szCs w:val="28"/>
              </w:rPr>
              <w:t>«</w:t>
            </w:r>
            <w:r w:rsidR="00D32D26">
              <w:rPr>
                <w:b w:val="0"/>
                <w:szCs w:val="28"/>
                <w:lang w:val="ru-RU"/>
              </w:rPr>
              <w:t>Мелодии зимы</w:t>
            </w:r>
            <w:r w:rsidRPr="007F43B7">
              <w:rPr>
                <w:b w:val="0"/>
                <w:szCs w:val="28"/>
              </w:rPr>
              <w:t>»</w:t>
            </w:r>
          </w:p>
          <w:p w:rsidR="00CD0852" w:rsidRPr="007F43B7" w:rsidRDefault="00CD0852" w:rsidP="00AE4FC7">
            <w:pPr>
              <w:pStyle w:val="a4"/>
              <w:rPr>
                <w:bCs/>
                <w:szCs w:val="28"/>
              </w:rPr>
            </w:pP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24 декабря.</w:t>
            </w:r>
          </w:p>
        </w:tc>
        <w:tc>
          <w:tcPr>
            <w:tcW w:w="3349" w:type="dxa"/>
          </w:tcPr>
          <w:p w:rsidR="00CD0852" w:rsidRPr="007F43B7" w:rsidRDefault="00CD0852" w:rsidP="00AE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r w:rsidR="003A6204" w:rsidRPr="007F43B7">
              <w:rPr>
                <w:rFonts w:ascii="Times New Roman" w:hAnsi="Times New Roman" w:cs="Times New Roman"/>
                <w:sz w:val="28"/>
                <w:szCs w:val="28"/>
              </w:rPr>
              <w:t>ДМИТРОВСКАЯ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204" w:rsidRPr="007F43B7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  <w:r w:rsidR="00A97E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D0852" w:rsidRPr="007F43B7" w:rsidRDefault="003A6204" w:rsidP="00AE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Дмитровский городской округ, ул. Л. Никольской, д. 7 Б</w:t>
            </w:r>
          </w:p>
        </w:tc>
      </w:tr>
      <w:tr w:rsidR="00CD0852" w:rsidRPr="007F43B7" w:rsidTr="00E40976">
        <w:tc>
          <w:tcPr>
            <w:tcW w:w="782" w:type="dxa"/>
          </w:tcPr>
          <w:p w:rsidR="00CD0852" w:rsidRPr="007F43B7" w:rsidRDefault="00E9516E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3D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2746" w:type="dxa"/>
          </w:tcPr>
          <w:p w:rsidR="00CD0852" w:rsidRPr="007F43B7" w:rsidRDefault="00CD0852" w:rsidP="00AE4FC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F43B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межзональный открытый конкурс</w:t>
            </w:r>
            <w:r w:rsidR="00E95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cольного</w:t>
            </w:r>
            <w:proofErr w:type="spellEnd"/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и ансамблевого исполнительства на классической гитаре</w:t>
            </w:r>
          </w:p>
          <w:p w:rsidR="00CD0852" w:rsidRPr="007F43B7" w:rsidRDefault="003A6204" w:rsidP="00AE4FC7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D26">
              <w:rPr>
                <w:rFonts w:ascii="Times New Roman" w:hAnsi="Times New Roman" w:cs="Times New Roman"/>
                <w:sz w:val="28"/>
                <w:szCs w:val="28"/>
              </w:rPr>
              <w:t>«Звук гитары</w:t>
            </w:r>
            <w:r w:rsidR="00CD0852"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D0852" w:rsidRPr="007F43B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775" w:type="dxa"/>
          </w:tcPr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26 декабря</w:t>
            </w:r>
          </w:p>
          <w:p w:rsidR="00CD0852" w:rsidRPr="007F43B7" w:rsidRDefault="00CD0852" w:rsidP="00A9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CD0852" w:rsidRPr="007F43B7" w:rsidRDefault="00CD0852" w:rsidP="00A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МАУДО </w:t>
            </w:r>
            <w:r w:rsidR="003A6204" w:rsidRPr="007F43B7">
              <w:rPr>
                <w:rFonts w:ascii="Times New Roman" w:hAnsi="Times New Roman" w:cs="Times New Roman"/>
                <w:sz w:val="28"/>
                <w:szCs w:val="28"/>
              </w:rPr>
              <w:t>«ОДИНЦОВСКАЯ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204" w:rsidRPr="007F43B7">
              <w:rPr>
                <w:rFonts w:ascii="Times New Roman" w:hAnsi="Times New Roman" w:cs="Times New Roman"/>
                <w:sz w:val="28"/>
                <w:szCs w:val="28"/>
              </w:rPr>
              <w:t>ДЕТСКАЯ МУЗЫКАЛЬНАЯ ШКОЛА</w:t>
            </w:r>
            <w:proofErr w:type="gramStart"/>
            <w:r w:rsidR="003A6204" w:rsidRPr="007F43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97E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7F43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A6204" w:rsidRPr="007F43B7">
              <w:rPr>
                <w:rFonts w:ascii="Times New Roman" w:hAnsi="Times New Roman" w:cs="Times New Roman"/>
                <w:sz w:val="28"/>
                <w:szCs w:val="28"/>
              </w:rPr>
              <w:t>Одинцовский городской округ</w:t>
            </w:r>
            <w:r w:rsidRPr="007F43B7">
              <w:rPr>
                <w:rFonts w:ascii="Times New Roman" w:hAnsi="Times New Roman" w:cs="Times New Roman"/>
                <w:sz w:val="28"/>
                <w:szCs w:val="28"/>
              </w:rPr>
              <w:t>, ул. Советская, дом 26</w:t>
            </w:r>
          </w:p>
        </w:tc>
      </w:tr>
    </w:tbl>
    <w:p w:rsidR="00E628DF" w:rsidRPr="007F43B7" w:rsidRDefault="00AE4FC7" w:rsidP="00E62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E628DF" w:rsidRPr="007F4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96"/>
    <w:rsid w:val="00025C86"/>
    <w:rsid w:val="00032927"/>
    <w:rsid w:val="00035873"/>
    <w:rsid w:val="00037F59"/>
    <w:rsid w:val="00042307"/>
    <w:rsid w:val="000571FA"/>
    <w:rsid w:val="00064FC9"/>
    <w:rsid w:val="00082D3D"/>
    <w:rsid w:val="00093B28"/>
    <w:rsid w:val="0009530A"/>
    <w:rsid w:val="000B05FF"/>
    <w:rsid w:val="000B7B0B"/>
    <w:rsid w:val="000D06AB"/>
    <w:rsid w:val="000F2926"/>
    <w:rsid w:val="000F2F43"/>
    <w:rsid w:val="00141C16"/>
    <w:rsid w:val="00142E4E"/>
    <w:rsid w:val="00152579"/>
    <w:rsid w:val="00161648"/>
    <w:rsid w:val="001803F8"/>
    <w:rsid w:val="00181104"/>
    <w:rsid w:val="001826AD"/>
    <w:rsid w:val="00183F9B"/>
    <w:rsid w:val="00196543"/>
    <w:rsid w:val="001B13E5"/>
    <w:rsid w:val="001C1529"/>
    <w:rsid w:val="001C7A4B"/>
    <w:rsid w:val="00202195"/>
    <w:rsid w:val="00241955"/>
    <w:rsid w:val="00253785"/>
    <w:rsid w:val="00257FEF"/>
    <w:rsid w:val="002631BA"/>
    <w:rsid w:val="00266083"/>
    <w:rsid w:val="00267653"/>
    <w:rsid w:val="00292C43"/>
    <w:rsid w:val="002C067D"/>
    <w:rsid w:val="002C144D"/>
    <w:rsid w:val="002D0983"/>
    <w:rsid w:val="002E0F16"/>
    <w:rsid w:val="002E5BB0"/>
    <w:rsid w:val="002F2494"/>
    <w:rsid w:val="002F7505"/>
    <w:rsid w:val="00307921"/>
    <w:rsid w:val="00310F3B"/>
    <w:rsid w:val="0033483F"/>
    <w:rsid w:val="003368CB"/>
    <w:rsid w:val="0033752F"/>
    <w:rsid w:val="00346C03"/>
    <w:rsid w:val="00357D85"/>
    <w:rsid w:val="00371CC0"/>
    <w:rsid w:val="00372289"/>
    <w:rsid w:val="003A0650"/>
    <w:rsid w:val="003A1381"/>
    <w:rsid w:val="003A6204"/>
    <w:rsid w:val="003C0A6A"/>
    <w:rsid w:val="003E3496"/>
    <w:rsid w:val="003E566D"/>
    <w:rsid w:val="003E63A1"/>
    <w:rsid w:val="003F5CDE"/>
    <w:rsid w:val="003F75FD"/>
    <w:rsid w:val="00404155"/>
    <w:rsid w:val="004152B3"/>
    <w:rsid w:val="004225EC"/>
    <w:rsid w:val="00432F69"/>
    <w:rsid w:val="00451A7F"/>
    <w:rsid w:val="00456089"/>
    <w:rsid w:val="00475725"/>
    <w:rsid w:val="00481DA8"/>
    <w:rsid w:val="004909B3"/>
    <w:rsid w:val="004A37A8"/>
    <w:rsid w:val="004B36CF"/>
    <w:rsid w:val="004C74E3"/>
    <w:rsid w:val="004F182E"/>
    <w:rsid w:val="004F1CD4"/>
    <w:rsid w:val="005244F0"/>
    <w:rsid w:val="00524DA9"/>
    <w:rsid w:val="00541A25"/>
    <w:rsid w:val="00541E3A"/>
    <w:rsid w:val="00555E05"/>
    <w:rsid w:val="005649F4"/>
    <w:rsid w:val="005A2DF9"/>
    <w:rsid w:val="005A39CD"/>
    <w:rsid w:val="005A700B"/>
    <w:rsid w:val="005C2DC9"/>
    <w:rsid w:val="005C7120"/>
    <w:rsid w:val="005D21DE"/>
    <w:rsid w:val="005D4E5F"/>
    <w:rsid w:val="005D5BA4"/>
    <w:rsid w:val="005D68FF"/>
    <w:rsid w:val="005D7322"/>
    <w:rsid w:val="005E4ED7"/>
    <w:rsid w:val="006056CC"/>
    <w:rsid w:val="0063019C"/>
    <w:rsid w:val="00637DA0"/>
    <w:rsid w:val="00645563"/>
    <w:rsid w:val="006530CB"/>
    <w:rsid w:val="00662EC4"/>
    <w:rsid w:val="0068292F"/>
    <w:rsid w:val="00685C16"/>
    <w:rsid w:val="00687CCF"/>
    <w:rsid w:val="0069443A"/>
    <w:rsid w:val="006B614D"/>
    <w:rsid w:val="006C1B1D"/>
    <w:rsid w:val="006C5659"/>
    <w:rsid w:val="006D4420"/>
    <w:rsid w:val="006E17BC"/>
    <w:rsid w:val="006E30F6"/>
    <w:rsid w:val="006F325D"/>
    <w:rsid w:val="00711C4C"/>
    <w:rsid w:val="00722B82"/>
    <w:rsid w:val="00731126"/>
    <w:rsid w:val="007324E9"/>
    <w:rsid w:val="007372A7"/>
    <w:rsid w:val="00760A7F"/>
    <w:rsid w:val="0076601A"/>
    <w:rsid w:val="0076728D"/>
    <w:rsid w:val="00770521"/>
    <w:rsid w:val="007C4DF4"/>
    <w:rsid w:val="007D440D"/>
    <w:rsid w:val="007E2068"/>
    <w:rsid w:val="007F43B7"/>
    <w:rsid w:val="0083305F"/>
    <w:rsid w:val="00837AFF"/>
    <w:rsid w:val="00856569"/>
    <w:rsid w:val="00862D00"/>
    <w:rsid w:val="00863D3D"/>
    <w:rsid w:val="00864466"/>
    <w:rsid w:val="00866D87"/>
    <w:rsid w:val="008725C7"/>
    <w:rsid w:val="008950BB"/>
    <w:rsid w:val="00897B90"/>
    <w:rsid w:val="008A719C"/>
    <w:rsid w:val="008B7E55"/>
    <w:rsid w:val="008D648B"/>
    <w:rsid w:val="008D7852"/>
    <w:rsid w:val="008E2F4E"/>
    <w:rsid w:val="00911182"/>
    <w:rsid w:val="009278F0"/>
    <w:rsid w:val="009308E1"/>
    <w:rsid w:val="00932266"/>
    <w:rsid w:val="00940388"/>
    <w:rsid w:val="009705B8"/>
    <w:rsid w:val="00982E51"/>
    <w:rsid w:val="009902BB"/>
    <w:rsid w:val="00993E6E"/>
    <w:rsid w:val="009A3245"/>
    <w:rsid w:val="009A7B88"/>
    <w:rsid w:val="009C4ACF"/>
    <w:rsid w:val="009E07FA"/>
    <w:rsid w:val="009F2416"/>
    <w:rsid w:val="009F7794"/>
    <w:rsid w:val="00A17AF2"/>
    <w:rsid w:val="00A20A13"/>
    <w:rsid w:val="00A40722"/>
    <w:rsid w:val="00A41465"/>
    <w:rsid w:val="00A4794D"/>
    <w:rsid w:val="00A559E5"/>
    <w:rsid w:val="00A86174"/>
    <w:rsid w:val="00A93B49"/>
    <w:rsid w:val="00A97E6D"/>
    <w:rsid w:val="00AC3DF2"/>
    <w:rsid w:val="00AD2C8D"/>
    <w:rsid w:val="00AD4CAE"/>
    <w:rsid w:val="00AE4FC7"/>
    <w:rsid w:val="00B07E5A"/>
    <w:rsid w:val="00B11694"/>
    <w:rsid w:val="00B14361"/>
    <w:rsid w:val="00B3295C"/>
    <w:rsid w:val="00B438DA"/>
    <w:rsid w:val="00B458C9"/>
    <w:rsid w:val="00B4661B"/>
    <w:rsid w:val="00B54F1F"/>
    <w:rsid w:val="00B64A88"/>
    <w:rsid w:val="00B71184"/>
    <w:rsid w:val="00B721A2"/>
    <w:rsid w:val="00B764F6"/>
    <w:rsid w:val="00B9527F"/>
    <w:rsid w:val="00B96152"/>
    <w:rsid w:val="00BB5E8B"/>
    <w:rsid w:val="00BD3B75"/>
    <w:rsid w:val="00BE155A"/>
    <w:rsid w:val="00BF312B"/>
    <w:rsid w:val="00C20D9A"/>
    <w:rsid w:val="00C3195B"/>
    <w:rsid w:val="00C448FC"/>
    <w:rsid w:val="00C53F3D"/>
    <w:rsid w:val="00C55632"/>
    <w:rsid w:val="00C65848"/>
    <w:rsid w:val="00C67152"/>
    <w:rsid w:val="00C73D26"/>
    <w:rsid w:val="00C77A09"/>
    <w:rsid w:val="00C92266"/>
    <w:rsid w:val="00CA46C6"/>
    <w:rsid w:val="00CA6C38"/>
    <w:rsid w:val="00CD0852"/>
    <w:rsid w:val="00CE0C13"/>
    <w:rsid w:val="00CE52D2"/>
    <w:rsid w:val="00CE78EF"/>
    <w:rsid w:val="00D152A1"/>
    <w:rsid w:val="00D32D26"/>
    <w:rsid w:val="00D35CA5"/>
    <w:rsid w:val="00DA39EA"/>
    <w:rsid w:val="00DB140D"/>
    <w:rsid w:val="00DB2A27"/>
    <w:rsid w:val="00DC3546"/>
    <w:rsid w:val="00DE3A52"/>
    <w:rsid w:val="00E12D3C"/>
    <w:rsid w:val="00E1757E"/>
    <w:rsid w:val="00E2469D"/>
    <w:rsid w:val="00E34369"/>
    <w:rsid w:val="00E40976"/>
    <w:rsid w:val="00E628DF"/>
    <w:rsid w:val="00E66873"/>
    <w:rsid w:val="00E71F08"/>
    <w:rsid w:val="00E725C2"/>
    <w:rsid w:val="00E7474C"/>
    <w:rsid w:val="00E834AB"/>
    <w:rsid w:val="00E856B7"/>
    <w:rsid w:val="00E9357E"/>
    <w:rsid w:val="00E9516E"/>
    <w:rsid w:val="00EC076E"/>
    <w:rsid w:val="00ED0ACF"/>
    <w:rsid w:val="00ED636E"/>
    <w:rsid w:val="00EE04DE"/>
    <w:rsid w:val="00EF0E66"/>
    <w:rsid w:val="00EF4CD1"/>
    <w:rsid w:val="00F0417E"/>
    <w:rsid w:val="00F21A0B"/>
    <w:rsid w:val="00F31BC9"/>
    <w:rsid w:val="00F4300C"/>
    <w:rsid w:val="00F443E0"/>
    <w:rsid w:val="00F469E1"/>
    <w:rsid w:val="00F53716"/>
    <w:rsid w:val="00F56FDA"/>
    <w:rsid w:val="00F653A5"/>
    <w:rsid w:val="00F7399B"/>
    <w:rsid w:val="00F77BE5"/>
    <w:rsid w:val="00F829E0"/>
    <w:rsid w:val="00FB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1AA32"/>
  <w15:chartTrackingRefBased/>
  <w15:docId w15:val="{A0494CD5-E001-49E0-8CBD-C8B6425C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8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F312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5">
    <w:name w:val="Основной текст Знак"/>
    <w:basedOn w:val="a0"/>
    <w:link w:val="a4"/>
    <w:rsid w:val="00BF312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6">
    <w:name w:val="Title"/>
    <w:basedOn w:val="a"/>
    <w:link w:val="a7"/>
    <w:qFormat/>
    <w:rsid w:val="004909B3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4909B3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paragraph" w:styleId="a8">
    <w:name w:val="No Spacing"/>
    <w:uiPriority w:val="1"/>
    <w:qFormat/>
    <w:rsid w:val="00E71F08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3">
    <w:name w:val="Основной текст (3)_"/>
    <w:link w:val="30"/>
    <w:uiPriority w:val="99"/>
    <w:rsid w:val="00E71F08"/>
    <w:rPr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71F08"/>
    <w:pPr>
      <w:widowControl w:val="0"/>
      <w:shd w:val="clear" w:color="auto" w:fill="FFFFFF"/>
      <w:spacing w:before="3360" w:after="360" w:line="562" w:lineRule="exact"/>
      <w:jc w:val="center"/>
    </w:pPr>
    <w:rPr>
      <w:b/>
      <w:bCs/>
      <w:spacing w:val="-10"/>
      <w:sz w:val="46"/>
      <w:szCs w:val="46"/>
    </w:rPr>
  </w:style>
  <w:style w:type="paragraph" w:customStyle="1" w:styleId="a9">
    <w:name w:val="Содержимое таблицы"/>
    <w:basedOn w:val="a"/>
    <w:uiPriority w:val="99"/>
    <w:rsid w:val="008E2F4E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a">
    <w:name w:val="Strong"/>
    <w:uiPriority w:val="22"/>
    <w:qFormat/>
    <w:rsid w:val="00357D85"/>
    <w:rPr>
      <w:rFonts w:ascii="Times New Roman" w:hAnsi="Times New Roman" w:cs="Times New Roman" w:hint="default"/>
      <w:b/>
      <w:bCs/>
    </w:rPr>
  </w:style>
  <w:style w:type="character" w:customStyle="1" w:styleId="WW8Num1z8">
    <w:name w:val="WW8Num1z8"/>
    <w:rsid w:val="00A55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B00B-475E-42F4-95E3-DFF76938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3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83</cp:revision>
  <dcterms:created xsi:type="dcterms:W3CDTF">2020-12-09T14:33:00Z</dcterms:created>
  <dcterms:modified xsi:type="dcterms:W3CDTF">2021-02-08T14:20:00Z</dcterms:modified>
</cp:coreProperties>
</file>